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D3" w:rsidRPr="001C198D" w:rsidRDefault="000006B2" w:rsidP="007860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1C198D">
        <w:rPr>
          <w:rFonts w:ascii="Times New Roman" w:hAnsi="Times New Roman" w:cs="Times New Roman"/>
          <w:b/>
          <w:sz w:val="16"/>
        </w:rPr>
        <w:t xml:space="preserve">Перспективный план повышения квалификации  учителей  МБОУ-СОШ №2 города Аркадака </w:t>
      </w:r>
    </w:p>
    <w:p w:rsidR="000006B2" w:rsidRPr="001C198D" w:rsidRDefault="000006B2" w:rsidP="007860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1C198D">
        <w:rPr>
          <w:rFonts w:ascii="Times New Roman" w:hAnsi="Times New Roman" w:cs="Times New Roman"/>
          <w:b/>
          <w:sz w:val="16"/>
        </w:rPr>
        <w:t>Саратовской области на 20</w:t>
      </w:r>
      <w:r w:rsidR="00D0465C">
        <w:rPr>
          <w:rFonts w:ascii="Times New Roman" w:hAnsi="Times New Roman" w:cs="Times New Roman"/>
          <w:b/>
          <w:sz w:val="16"/>
        </w:rPr>
        <w:t>1</w:t>
      </w:r>
      <w:r w:rsidR="00B60340">
        <w:rPr>
          <w:rFonts w:ascii="Times New Roman" w:hAnsi="Times New Roman" w:cs="Times New Roman"/>
          <w:b/>
          <w:sz w:val="16"/>
        </w:rPr>
        <w:t>1</w:t>
      </w:r>
      <w:r w:rsidRPr="001C198D">
        <w:rPr>
          <w:rFonts w:ascii="Times New Roman" w:hAnsi="Times New Roman" w:cs="Times New Roman"/>
          <w:b/>
          <w:sz w:val="16"/>
        </w:rPr>
        <w:t>-20</w:t>
      </w:r>
      <w:r w:rsidR="007C4C1B" w:rsidRPr="001C198D">
        <w:rPr>
          <w:rFonts w:ascii="Times New Roman" w:hAnsi="Times New Roman" w:cs="Times New Roman"/>
          <w:b/>
          <w:sz w:val="16"/>
        </w:rPr>
        <w:t>2</w:t>
      </w:r>
      <w:r w:rsidR="00D0465C">
        <w:rPr>
          <w:rFonts w:ascii="Times New Roman" w:hAnsi="Times New Roman" w:cs="Times New Roman"/>
          <w:b/>
          <w:sz w:val="16"/>
        </w:rPr>
        <w:t>1</w:t>
      </w:r>
      <w:r w:rsidRPr="001C198D">
        <w:rPr>
          <w:rFonts w:ascii="Times New Roman" w:hAnsi="Times New Roman" w:cs="Times New Roman"/>
          <w:b/>
          <w:sz w:val="16"/>
        </w:rPr>
        <w:t>гг</w:t>
      </w:r>
      <w:r w:rsidR="00DD257E" w:rsidRPr="001C198D">
        <w:rPr>
          <w:rFonts w:ascii="Times New Roman" w:hAnsi="Times New Roman" w:cs="Times New Roman"/>
          <w:b/>
          <w:sz w:val="16"/>
        </w:rPr>
        <w:t>.</w:t>
      </w:r>
    </w:p>
    <w:tbl>
      <w:tblPr>
        <w:tblW w:w="162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1142"/>
        <w:gridCol w:w="1274"/>
        <w:gridCol w:w="1415"/>
        <w:gridCol w:w="1417"/>
        <w:gridCol w:w="1417"/>
        <w:gridCol w:w="1418"/>
        <w:gridCol w:w="1134"/>
        <w:gridCol w:w="1275"/>
        <w:gridCol w:w="1418"/>
        <w:gridCol w:w="721"/>
        <w:gridCol w:w="1275"/>
        <w:gridCol w:w="993"/>
        <w:gridCol w:w="141"/>
        <w:gridCol w:w="236"/>
        <w:gridCol w:w="16"/>
        <w:gridCol w:w="21"/>
        <w:gridCol w:w="152"/>
        <w:gridCol w:w="11"/>
        <w:gridCol w:w="52"/>
        <w:gridCol w:w="21"/>
        <w:gridCol w:w="52"/>
        <w:gridCol w:w="7"/>
        <w:gridCol w:w="132"/>
        <w:gridCol w:w="24"/>
        <w:gridCol w:w="33"/>
        <w:gridCol w:w="40"/>
        <w:gridCol w:w="8"/>
        <w:gridCol w:w="29"/>
      </w:tblGrid>
      <w:tr w:rsidR="00FB170A" w:rsidRPr="000A26B2" w:rsidTr="004D0F65">
        <w:trPr>
          <w:gridAfter w:val="5"/>
          <w:wAfter w:w="134" w:type="dxa"/>
          <w:trHeight w:val="36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0A" w:rsidRPr="000A26B2" w:rsidRDefault="00FB170A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A" w:rsidRPr="000A26B2" w:rsidRDefault="00FB170A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Ф.И.О.</w:t>
            </w:r>
          </w:p>
          <w:p w:rsidR="00FB170A" w:rsidRPr="000A26B2" w:rsidRDefault="00FB170A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едагога</w:t>
            </w:r>
          </w:p>
        </w:tc>
        <w:tc>
          <w:tcPr>
            <w:tcW w:w="14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0A" w:rsidRPr="00DD257E" w:rsidRDefault="00FB170A" w:rsidP="00FB170A">
            <w:pPr>
              <w:jc w:val="center"/>
              <w:rPr>
                <w:b/>
              </w:rPr>
            </w:pPr>
            <w:r w:rsidRPr="00DD257E">
              <w:rPr>
                <w:rFonts w:ascii="Times New Roman" w:hAnsi="Times New Roman" w:cs="Times New Roman"/>
                <w:b/>
                <w:sz w:val="14"/>
              </w:rPr>
              <w:t>Перспективный план   ПК</w:t>
            </w:r>
          </w:p>
        </w:tc>
      </w:tr>
      <w:tr w:rsidR="00CD1EDF" w:rsidRPr="000A26B2" w:rsidTr="000F08A6">
        <w:trPr>
          <w:gridAfter w:val="5"/>
          <w:wAfter w:w="134" w:type="dxa"/>
          <w:trHeight w:val="375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74" w:rsidRPr="000A26B2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C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67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DD257E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2021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0C31FC" w:rsidP="0021157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022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0C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2</w:t>
            </w:r>
            <w:r w:rsidR="000C31FC">
              <w:rPr>
                <w:rFonts w:ascii="Times New Roman" w:hAnsi="Times New Roman" w:cs="Times New Roman"/>
                <w:sz w:val="14"/>
              </w:rPr>
              <w:t>3</w:t>
            </w:r>
          </w:p>
        </w:tc>
      </w:tr>
      <w:tr w:rsidR="00CD1EDF" w:rsidRPr="000A26B2" w:rsidTr="000F08A6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DD257E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D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387310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C31FC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  <w:highlight w:val="yellow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4" w:rsidRPr="000A26B2" w:rsidRDefault="0021157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E903F8" w:rsidRPr="000A26B2" w:rsidTr="000F08A6">
        <w:trPr>
          <w:gridAfter w:val="5"/>
          <w:wAfter w:w="134" w:type="dxa"/>
          <w:trHeight w:val="224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8C762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Байгушева Лариса Михайл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математики, зам</w:t>
            </w:r>
            <w:proofErr w:type="gramStart"/>
            <w:r w:rsidRPr="000A26B2">
              <w:rPr>
                <w:rFonts w:ascii="Times New Roman" w:hAnsi="Times New Roman" w:cs="Times New Roman"/>
                <w:b/>
                <w:sz w:val="14"/>
              </w:rPr>
              <w:t>.д</w:t>
            </w:r>
            <w:proofErr w:type="gramEnd"/>
            <w:r w:rsidRPr="000A26B2">
              <w:rPr>
                <w:rFonts w:ascii="Times New Roman" w:hAnsi="Times New Roman" w:cs="Times New Roman"/>
                <w:b/>
                <w:sz w:val="14"/>
              </w:rPr>
              <w:t>ир по УВ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 №6390 о краткосрочных КПК  «Реализация федерального государственного стандарта начального общего образования: управленческий аспект» с 21.11.11 по 30.11.1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видетельство о повышении квалификации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Теория и методика преподавания математики в рамках реализации ФГОС основного общего образования» (с 18.10.12 по 03.11.12)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Диплом ДВС №49, Менеджмент в образовании, </w:t>
            </w:r>
          </w:p>
          <w:p w:rsidR="00E903F8" w:rsidRPr="000A26B2" w:rsidRDefault="00E903F8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1 мая 2012 -28сентября</w:t>
            </w:r>
          </w:p>
          <w:p w:rsidR="00E903F8" w:rsidRPr="000A26B2" w:rsidRDefault="00E903F8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Свидетельство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о повышении квалификации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№5327</w:t>
            </w:r>
          </w:p>
          <w:p w:rsidR="00E903F8" w:rsidRPr="000A26B2" w:rsidRDefault="00E903F8" w:rsidP="00FB170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ГАОУ ДПО  «Саратовский институт ПК и переподготовки работников образования по программе «Реализация ФГОСОО  особенности управления ОУ» </w:t>
            </w:r>
            <w:r w:rsidRPr="000A26B2">
              <w:rPr>
                <w:rFonts w:ascii="Times New Roman" w:eastAsia="Calibri" w:hAnsi="Times New Roman" w:cs="Times New Roman"/>
                <w:b/>
                <w:sz w:val="14"/>
              </w:rPr>
              <w:t>(</w:t>
            </w: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с 16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A26B2">
                <w:rPr>
                  <w:rFonts w:ascii="Times New Roman" w:eastAsia="Calibri" w:hAnsi="Times New Roman" w:cs="Times New Roman"/>
                  <w:sz w:val="14"/>
                </w:rPr>
                <w:t>2013</w:t>
              </w:r>
            </w:smartTag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г по 31 августа 2013 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КПК «Теория и методика преподавания математике» удостоверение 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Р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/Н 102(с 15.9.2014г по 1.10.2014г.)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F7EF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</w:t>
            </w:r>
          </w:p>
          <w:p w:rsidR="00E903F8" w:rsidRPr="000A26B2" w:rsidRDefault="00E903F8" w:rsidP="007F7EF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 теория  и практика современного управления ОО», 140ч, с 22.023-14.04.17,</w:t>
            </w:r>
          </w:p>
          <w:p w:rsidR="00E903F8" w:rsidRPr="000A26B2" w:rsidRDefault="00E903F8" w:rsidP="007F7EF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16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 «Теория и методика преподавания математики в условиях реализ конв разв мо в РФ»  с дот 120ч. №3461</w:t>
            </w:r>
          </w:p>
          <w:p w:rsidR="00E903F8" w:rsidRPr="000A26B2" w:rsidRDefault="00E903F8" w:rsidP="00277807">
            <w:pPr>
              <w:pStyle w:val="a3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от28.09.18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</w:t>
            </w:r>
          </w:p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 Инновционные модели и методы управления образовательной  организацией с дот, 132 ч</w:t>
            </w:r>
            <w:r w:rsidRPr="000A26B2">
              <w:rPr>
                <w:rFonts w:ascii="Times New Roman" w:hAnsi="Times New Roman" w:cs="Times New Roman"/>
                <w:sz w:val="14"/>
              </w:rPr>
              <w:t xml:space="preserve">, с </w:t>
            </w:r>
            <w:r>
              <w:rPr>
                <w:rFonts w:ascii="Times New Roman" w:hAnsi="Times New Roman" w:cs="Times New Roman"/>
                <w:sz w:val="14"/>
              </w:rPr>
              <w:t xml:space="preserve">26.10-16.11.2020, № 12814 </w:t>
            </w:r>
          </w:p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кп к «ключевые аспекты повышения качеста матем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р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в рамках нац. проекта Образование» 112ч, Уо21582 с 13.09-22.10.21 № 21582, с дот –соиро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E903F8" w:rsidRPr="000A26B2" w:rsidTr="000F08A6">
        <w:trPr>
          <w:gridAfter w:val="5"/>
          <w:wAfter w:w="134" w:type="dxa"/>
          <w:trHeight w:val="44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8C762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F7EF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E903F8" w:rsidRDefault="00E903F8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математики-с 20.09-10.12.21,100ч,</w:t>
            </w:r>
          </w:p>
          <w:p w:rsidR="00E903F8" w:rsidRDefault="00E903F8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98369, у-111813/б, Москва,21</w:t>
            </w:r>
          </w:p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E903F8" w:rsidRPr="000A26B2" w:rsidTr="000F08A6">
        <w:trPr>
          <w:gridAfter w:val="5"/>
          <w:wAfter w:w="134" w:type="dxa"/>
          <w:trHeight w:val="2605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8C762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F7EF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трансформация управленческих механизмов в образовательной организации», 36 ч </w:t>
            </w:r>
          </w:p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17.11.21-13.12.21</w:t>
            </w:r>
          </w:p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5665</w:t>
            </w:r>
          </w:p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E903F8" w:rsidRPr="000A26B2" w:rsidTr="000F08A6">
        <w:trPr>
          <w:gridAfter w:val="5"/>
          <w:wAfter w:w="134" w:type="dxa"/>
          <w:trHeight w:val="209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Фынова Наталья Виктор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математики,</w:t>
            </w:r>
          </w:p>
          <w:p w:rsidR="00E903F8" w:rsidRPr="000A26B2" w:rsidRDefault="00E903F8" w:rsidP="008C762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зам</w:t>
            </w:r>
            <w:proofErr w:type="gramStart"/>
            <w:r w:rsidRPr="000A26B2">
              <w:rPr>
                <w:rFonts w:ascii="Times New Roman" w:hAnsi="Times New Roman" w:cs="Times New Roman"/>
                <w:b/>
                <w:sz w:val="14"/>
              </w:rPr>
              <w:t>.д</w:t>
            </w:r>
            <w:proofErr w:type="gramEnd"/>
            <w:r w:rsidRPr="000A26B2">
              <w:rPr>
                <w:rFonts w:ascii="Times New Roman" w:hAnsi="Times New Roman" w:cs="Times New Roman"/>
                <w:b/>
                <w:sz w:val="14"/>
              </w:rPr>
              <w:t>ир по УВ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 №6424 о краткосрочных КПК «Реализация федерального государственного стандарта начального общего образования: управленческий аспект» с 21.11.11 по 30.11.1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видетельство о повышении квалификации №3310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Теория и методика преподавания математики в рамках реализации ФГОС основного общего образования» (с 18.10.12 по 03.11.12)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E903F8" w:rsidRPr="000A26B2" w:rsidRDefault="00E903F8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Диплом ДВС № Менеджмент в образовании, </w:t>
            </w:r>
          </w:p>
          <w:p w:rsidR="00E903F8" w:rsidRPr="000A26B2" w:rsidRDefault="00E903F8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1 мая 2012 -28сентября</w:t>
            </w:r>
          </w:p>
          <w:p w:rsidR="00E903F8" w:rsidRPr="000A26B2" w:rsidRDefault="00E903F8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Свидетельство о </w:t>
            </w:r>
            <w:bookmarkStart w:id="0" w:name="_GoBack"/>
            <w:bookmarkEnd w:id="0"/>
            <w:r w:rsidRPr="000A26B2">
              <w:rPr>
                <w:rFonts w:ascii="Times New Roman" w:eastAsia="Calibri" w:hAnsi="Times New Roman" w:cs="Times New Roman"/>
                <w:sz w:val="14"/>
              </w:rPr>
              <w:t>повышении квалификации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№5365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ГАОУ ДПО  «Саратовский институт ПК и переподготовки работников образования по программе «Реализация ФГОСОО  особенности управления ОУ» 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0A26B2">
              <w:rPr>
                <w:rFonts w:ascii="Times New Roman" w:eastAsia="Calibri" w:hAnsi="Times New Roman" w:cs="Times New Roman"/>
                <w:b/>
                <w:sz w:val="14"/>
              </w:rPr>
              <w:t>(</w:t>
            </w: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с 16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A26B2">
                <w:rPr>
                  <w:rFonts w:ascii="Times New Roman" w:eastAsia="Calibri" w:hAnsi="Times New Roman" w:cs="Times New Roman"/>
                  <w:sz w:val="14"/>
                </w:rPr>
                <w:t>2013</w:t>
              </w:r>
            </w:smartTag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г по 31 августа 2013 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КПК « Теория и методика преподавания математике» удостоверение 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Р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/Н 102(с 15.9.2014г по 1.10.2014г.)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</w:t>
            </w:r>
          </w:p>
          <w:p w:rsidR="00E903F8" w:rsidRPr="000A26B2" w:rsidRDefault="00E903F8" w:rsidP="00F4292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 теория  и практика современнооо управления ОО», 140ч, с 22.023-14.04.17, №16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 «Теория и методика преподавания математики в условиях реализ конв разв мо в РФ»  с дот 120ч. №3497</w:t>
            </w:r>
          </w:p>
          <w:p w:rsidR="00E903F8" w:rsidRPr="000A26B2" w:rsidRDefault="00E903F8" w:rsidP="002778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от28.09.18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</w:t>
            </w:r>
          </w:p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 Инновционные модели и методы управления образовательной  организацией с дот, 132 ч</w:t>
            </w:r>
            <w:r w:rsidRPr="000A26B2">
              <w:rPr>
                <w:rFonts w:ascii="Times New Roman" w:hAnsi="Times New Roman" w:cs="Times New Roman"/>
                <w:sz w:val="14"/>
              </w:rPr>
              <w:t xml:space="preserve">, с </w:t>
            </w:r>
            <w:r>
              <w:rPr>
                <w:rFonts w:ascii="Times New Roman" w:hAnsi="Times New Roman" w:cs="Times New Roman"/>
                <w:sz w:val="14"/>
              </w:rPr>
              <w:t>26.10-16.11.2020, № 12835</w:t>
            </w:r>
          </w:p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357E5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«Ключевые аспекты повышения качеста матем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р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в рамках нац. проекта Образование» 112ч, Уо21612 с 13.09-22.10.21 № 21612 с дот –соиро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E903F8" w:rsidRPr="000A26B2" w:rsidTr="000F08A6">
        <w:trPr>
          <w:gridAfter w:val="5"/>
          <w:wAfter w:w="134" w:type="dxa"/>
          <w:trHeight w:val="30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357E5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E903F8" w:rsidRPr="000A26B2" w:rsidTr="000F08A6">
        <w:trPr>
          <w:gridAfter w:val="5"/>
          <w:wAfter w:w="134" w:type="dxa"/>
          <w:trHeight w:val="282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E903F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математики-с 20.09-10.12.21,100ч,</w:t>
            </w:r>
          </w:p>
          <w:p w:rsidR="00E903F8" w:rsidRDefault="00E903F8" w:rsidP="00E903F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98544, у-111</w:t>
            </w:r>
            <w:r w:rsidR="00820A49">
              <w:rPr>
                <w:rFonts w:ascii="Times New Roman" w:hAnsi="Times New Roman" w:cs="Times New Roman"/>
                <w:sz w:val="14"/>
              </w:rPr>
              <w:t>988</w:t>
            </w:r>
            <w:r>
              <w:rPr>
                <w:rFonts w:ascii="Times New Roman" w:hAnsi="Times New Roman" w:cs="Times New Roman"/>
                <w:sz w:val="14"/>
              </w:rPr>
              <w:t>/б, Москва,21</w:t>
            </w:r>
          </w:p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E903F8" w:rsidRPr="000A26B2" w:rsidTr="000F08A6">
        <w:trPr>
          <w:gridAfter w:val="5"/>
          <w:wAfter w:w="134" w:type="dxa"/>
          <w:trHeight w:val="2442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трансформация управленческих механизмов в образовательной организации», 36 ч </w:t>
            </w:r>
          </w:p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17.11.21-13.12.21</w:t>
            </w:r>
          </w:p>
          <w:p w:rsidR="00E903F8" w:rsidRDefault="00E903F8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5670</w:t>
            </w: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0A26B2" w:rsidRDefault="00E903F8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1C4B2B" w:rsidRPr="000A26B2" w:rsidTr="000F08A6">
        <w:trPr>
          <w:gridAfter w:val="5"/>
          <w:wAfter w:w="134" w:type="dxa"/>
          <w:trHeight w:val="146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Дмитриева Елена Матвее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математ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ертификат №9397270 2011г. Учебный курс «Основы компьютерной грамотност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видетельство о повышении квалификации №3287</w:t>
            </w:r>
          </w:p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Теория и методика преподавания математики в рамках реализации ФГОС основного общего образования» (с 18.10.12 по 03.11.12)</w:t>
            </w:r>
          </w:p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(с 9.04.12 по 13.04.12 </w:t>
            </w: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«Новые </w:t>
            </w:r>
            <w:r w:rsidRPr="000A26B2">
              <w:rPr>
                <w:rFonts w:ascii="Times New Roman" w:eastAsia="Calibri" w:hAnsi="Times New Roman" w:cs="Times New Roman"/>
                <w:sz w:val="14"/>
              </w:rPr>
              <w:lastRenderedPageBreak/>
              <w:t>информационные технологии в образовании»  свидетельство №706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КПК </w:t>
            </w:r>
          </w:p>
          <w:p w:rsidR="001C4B2B" w:rsidRPr="000A26B2" w:rsidRDefault="001C4B2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« Теория и методика преподавания математике» удостоверение 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Р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/Н 102(с 15.9.2014г по 1.10.2014г.)</w:t>
            </w:r>
          </w:p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237F2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» Теоретические основы информатики и методика ее преподавания в соответствии с ФГО СОО» в объеме 142 часов с использованием ДО с 14 марта по 28 апреля 2016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 «Теория и методика преподавания математики в условиях реализ конв разв мо в РФ»  с дот 120ч. №3472</w:t>
            </w:r>
          </w:p>
          <w:p w:rsidR="001C4B2B" w:rsidRPr="000A26B2" w:rsidRDefault="001C4B2B" w:rsidP="002778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от28.09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теория и метлодика преподавания ИКТ в соответствиис ГОСОО Фгос ОО, с 11.0319-26.04.19 №2087,</w:t>
            </w:r>
          </w:p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д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C4B2B" w:rsidRPr="000A26B2" w:rsidRDefault="001C4B2B" w:rsidP="00256366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 к «</w:t>
            </w:r>
            <w:r w:rsidR="00256366">
              <w:rPr>
                <w:rFonts w:ascii="Times New Roman" w:hAnsi="Times New Roman" w:cs="Times New Roman"/>
                <w:sz w:val="14"/>
              </w:rPr>
              <w:t>К</w:t>
            </w:r>
            <w:r>
              <w:rPr>
                <w:rFonts w:ascii="Times New Roman" w:hAnsi="Times New Roman" w:cs="Times New Roman"/>
                <w:sz w:val="14"/>
              </w:rPr>
              <w:t xml:space="preserve">лючевые аспекты повышения качеста матем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р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в рамках нац. проекта Образование» 112ч, Уо21590  с 13.09-22.10.21 №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>21590 с дот соиро</w:t>
            </w:r>
          </w:p>
        </w:tc>
        <w:tc>
          <w:tcPr>
            <w:tcW w:w="566" w:type="dxa"/>
            <w:gridSpan w:val="5"/>
            <w:vMerge w:val="restart"/>
            <w:tcBorders>
              <w:top w:val="nil"/>
            </w:tcBorders>
          </w:tcPr>
          <w:p w:rsidR="001C4B2B" w:rsidRPr="000A26B2" w:rsidRDefault="001C4B2B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кпк</w:t>
            </w:r>
          </w:p>
        </w:tc>
        <w:tc>
          <w:tcPr>
            <w:tcW w:w="275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1C4B2B" w:rsidRPr="000A26B2" w:rsidRDefault="001C4B2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C4B2B" w:rsidRPr="000A26B2" w:rsidTr="000F08A6">
        <w:trPr>
          <w:gridAfter w:val="5"/>
          <w:wAfter w:w="134" w:type="dxa"/>
          <w:trHeight w:val="1089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237F2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2B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1C4B2B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Институт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проф образования ФГБОУВО «Саратовский национальный исследовательский гос университет им НГ Чернышевского по программе </w:t>
            </w:r>
          </w:p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GDO</w:t>
            </w:r>
            <w:r w:rsidRPr="00925E28">
              <w:rPr>
                <w:rFonts w:ascii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4"/>
                <w:lang w:val="en-US"/>
              </w:rPr>
              <w:t>CheifData</w:t>
            </w:r>
            <w:proofErr w:type="spellEnd"/>
            <w:r w:rsidRPr="00925E28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Officer</w:t>
            </w:r>
            <w:r w:rsidRPr="00925E28">
              <w:rPr>
                <w:rFonts w:ascii="Times New Roman" w:hAnsi="Times New Roman" w:cs="Times New Roman"/>
                <w:sz w:val="14"/>
              </w:rPr>
              <w:t>)-</w:t>
            </w:r>
            <w:r>
              <w:rPr>
                <w:rFonts w:ascii="Times New Roman" w:hAnsi="Times New Roman" w:cs="Times New Roman"/>
                <w:sz w:val="14"/>
              </w:rPr>
              <w:t xml:space="preserve">управление, основанное на данных», 108 часов, 15.12.19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4B2B" w:rsidRPr="000A26B2" w:rsidRDefault="001C4B2B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vMerge/>
            <w:tcBorders>
              <w:bottom w:val="single" w:sz="4" w:space="0" w:color="auto"/>
            </w:tcBorders>
          </w:tcPr>
          <w:p w:rsidR="001C4B2B" w:rsidRPr="000A26B2" w:rsidRDefault="001C4B2B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shd w:val="clear" w:color="auto" w:fill="auto"/>
          </w:tcPr>
          <w:p w:rsidR="001C4B2B" w:rsidRPr="000A26B2" w:rsidRDefault="001C4B2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C4B2B" w:rsidRPr="000A26B2" w:rsidTr="000F08A6">
        <w:trPr>
          <w:gridAfter w:val="5"/>
          <w:wAfter w:w="134" w:type="dxa"/>
          <w:trHeight w:val="2767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237F2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B" w:rsidRPr="000A26B2" w:rsidRDefault="001C4B2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4B2B" w:rsidRDefault="001C4B2B" w:rsidP="001C4B2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1C4B2B" w:rsidRDefault="001C4B2B" w:rsidP="001C4B2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1C4B2B" w:rsidRPr="000A26B2" w:rsidRDefault="001C4B2B" w:rsidP="001C4B2B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19</w:t>
            </w:r>
          </w:p>
        </w:tc>
        <w:tc>
          <w:tcPr>
            <w:tcW w:w="566" w:type="dxa"/>
            <w:gridSpan w:val="5"/>
            <w:tcBorders>
              <w:bottom w:val="nil"/>
            </w:tcBorders>
          </w:tcPr>
          <w:p w:rsidR="001C4B2B" w:rsidRPr="000A26B2" w:rsidRDefault="001C4B2B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bottom w:val="nil"/>
            </w:tcBorders>
            <w:shd w:val="clear" w:color="auto" w:fill="auto"/>
          </w:tcPr>
          <w:p w:rsidR="001C4B2B" w:rsidRPr="000A26B2" w:rsidRDefault="001C4B2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562663" w:rsidRPr="000A26B2" w:rsidTr="000F08A6">
        <w:trPr>
          <w:gridAfter w:val="5"/>
          <w:wAfter w:w="134" w:type="dxa"/>
          <w:trHeight w:val="210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Ермакова Людмила Владимировна, </w:t>
            </w:r>
          </w:p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математ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видетельство о повышении квалификации №3291</w:t>
            </w:r>
          </w:p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Теория и методика преподавания математики в рамках реализации ФГОС основного общего образования» (с 18.10.12 по 03.11.12)</w:t>
            </w:r>
          </w:p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КПК « Теория и методика преподавания математике» удостоверение 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Р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/Н 112(с 15.9.2014г по 1.10.2014г.)</w:t>
            </w:r>
          </w:p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6737B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 «Теория и методика преподавания математики в условиях реализ конв разв мо в РФ»  с дот 120ч. №3474</w:t>
            </w:r>
          </w:p>
          <w:p w:rsidR="00562663" w:rsidRPr="000A26B2" w:rsidRDefault="00562663" w:rsidP="002778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от28.09.18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кп к «ключевые аспекты повышения качеста матем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р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в рамках нац. проекта Образование» 112ч, Уо21591с 13.09-22.10.21 № 21591, с дот –соиро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562663" w:rsidRPr="000A26B2" w:rsidTr="000F08A6">
        <w:trPr>
          <w:gridAfter w:val="5"/>
          <w:wAfter w:w="134" w:type="dxa"/>
          <w:trHeight w:val="626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6737B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Default="00562663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562663" w:rsidRDefault="00562663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562663" w:rsidRDefault="00562663" w:rsidP="0056266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математики-с 20.09-10.12.21,100ч,</w:t>
            </w:r>
          </w:p>
          <w:p w:rsidR="00562663" w:rsidRDefault="00562663" w:rsidP="0056266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98403, у-1118</w:t>
            </w:r>
            <w:r w:rsidR="00820A49">
              <w:rPr>
                <w:rFonts w:ascii="Times New Roman" w:hAnsi="Times New Roman" w:cs="Times New Roman"/>
                <w:sz w:val="14"/>
              </w:rPr>
              <w:t>47</w:t>
            </w:r>
            <w:r>
              <w:rPr>
                <w:rFonts w:ascii="Times New Roman" w:hAnsi="Times New Roman" w:cs="Times New Roman"/>
                <w:sz w:val="14"/>
              </w:rPr>
              <w:t>/б, Москва,21</w:t>
            </w:r>
          </w:p>
          <w:p w:rsidR="00562663" w:rsidRDefault="00562663" w:rsidP="001C4B2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562663" w:rsidRPr="000A26B2" w:rsidTr="000F08A6">
        <w:trPr>
          <w:gridAfter w:val="5"/>
          <w:wAfter w:w="134" w:type="dxa"/>
          <w:trHeight w:val="1778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6737B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Default="00562663" w:rsidP="001C4B2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562663" w:rsidRDefault="00562663" w:rsidP="001C4B2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562663" w:rsidRDefault="00562663" w:rsidP="001C4B2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0</w:t>
            </w: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D1EDF" w:rsidRPr="000A26B2" w:rsidTr="000F08A6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Таякина Наталия Анатолье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математ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видетельство о повышении квалификации №3308</w:t>
            </w:r>
          </w:p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Теория и методика преподавания математики в рамках реализации ФГОС основного общего образования» (с 18.10.12 по 03.11.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КПК « Теория и методика преподавания математике» удостоверение 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Р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/Н 102(с 15.9.2014г по 1.10.2014г.)</w:t>
            </w:r>
          </w:p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 «Теория и методика преподавания математики в условиях реализ конв разв мо в РФ»  с дот 120ч. №3493</w:t>
            </w:r>
          </w:p>
          <w:p w:rsidR="00CD1EDF" w:rsidRPr="000A26B2" w:rsidRDefault="00CD1EDF" w:rsidP="002778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от28.09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Default="00CD1EDF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кп к «ключевые аспекты повышения качеста матем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р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в рамках нац. проекта Образование» 112ч, Уо216119 с 13.09-22.10.21 № 21611, с дот –соиро</w:t>
            </w:r>
          </w:p>
          <w:p w:rsidR="00CD1EDF" w:rsidRPr="000A26B2" w:rsidRDefault="00CD1EDF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562663" w:rsidRPr="000A26B2" w:rsidTr="000F08A6">
        <w:trPr>
          <w:gridAfter w:val="5"/>
          <w:wAfter w:w="134" w:type="dxa"/>
          <w:trHeight w:val="209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5A1BE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руглова Марина Николаевна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, учитель математики, физ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E84692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18.02-22.04.16 обучение физики в условиях введения ФГОС с дот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,б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120ч, №16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 «Теория и методика преподавания математики в условиях реализ конв разв мо в РФ»  с дот 120ч. №3483</w:t>
            </w:r>
          </w:p>
          <w:p w:rsidR="00562663" w:rsidRPr="000A26B2" w:rsidRDefault="00562663" w:rsidP="002778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от28.09.18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C634F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МО Сар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обл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гоаудопо СОИРО обучение физики и астрономии в условиях ФГОС ОО/144ч, с дот с 29.01-5.04.19, №1747…УО001747 от 5.04.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кп к «ключевые аспекты повышения качеста матем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р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в рамках нац. проекта Образование» 112ч, Уо21599 с 13.09-22.10.21 № 21599, с дот –соиро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562663" w:rsidRPr="000A26B2" w:rsidTr="000F08A6">
        <w:trPr>
          <w:gridAfter w:val="5"/>
          <w:wAfter w:w="134" w:type="dxa"/>
          <w:trHeight w:val="65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5A1BE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E84692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C634F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Default="00562663" w:rsidP="0056266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физики-с 20.09-10.12.21,100ч,</w:t>
            </w:r>
          </w:p>
          <w:p w:rsidR="00562663" w:rsidRDefault="00562663" w:rsidP="0056266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90188, у-103632/б, Москва,21</w:t>
            </w:r>
          </w:p>
          <w:p w:rsidR="00562663" w:rsidRDefault="00562663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562663" w:rsidRPr="000A26B2" w:rsidTr="000F08A6">
        <w:trPr>
          <w:gridAfter w:val="5"/>
          <w:wAfter w:w="134" w:type="dxa"/>
          <w:trHeight w:val="175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3" w:rsidRPr="000A26B2" w:rsidRDefault="00562663" w:rsidP="005A1BE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E84692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277807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C634F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Default="00562663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562663" w:rsidRDefault="00562663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562663" w:rsidRDefault="00562663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6</w:t>
            </w: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3" w:rsidRPr="000A26B2" w:rsidRDefault="00562663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D1EDF" w:rsidRPr="000A26B2" w:rsidTr="000F08A6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Атаманова Наталья Владимировна,</w:t>
            </w:r>
          </w:p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физической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«Реализация федерального государственго образовательного стандарта основого общего образования средствами учебного предмета «Физическая культура» (112 часов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)У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достоверение №2447, 04.09.12-19.09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рофессиональная переподготовка обучение</w:t>
            </w:r>
          </w:p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 Преподавание физической культуры»</w:t>
            </w:r>
          </w:p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9.0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«форм-ирование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физ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культуры без жизни обуч в условиях реализ «Фгос  дот 142 ч№5518/,от 5.12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Default="00CD1EDF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21</w:t>
            </w:r>
            <w:r w:rsidR="00EB131F">
              <w:rPr>
                <w:rFonts w:ascii="Times New Roman" w:hAnsi="Times New Roman" w:cs="Times New Roman"/>
                <w:sz w:val="14"/>
              </w:rPr>
              <w:t>,</w:t>
            </w:r>
          </w:p>
          <w:p w:rsidR="00EB131F" w:rsidRDefault="00EB131F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Формирование физической культуры личности обучающихся в современных условиях развития образования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с ддот, 118 ч,024531, с 8.11-10.12.21</w:t>
            </w:r>
          </w:p>
          <w:p w:rsidR="00EB131F" w:rsidRPr="000A26B2" w:rsidRDefault="00EB131F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4D0F65" w:rsidP="004D0F6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4D0F65">
              <w:rPr>
                <w:rFonts w:ascii="Times New Roman" w:hAnsi="Times New Roman" w:cs="Times New Roman"/>
                <w:sz w:val="12"/>
              </w:rPr>
              <w:t>организация успешной деятельности школьного спортивного клуба,с дот,24ч</w:t>
            </w:r>
            <w:proofErr w:type="gramStart"/>
            <w:r w:rsidRPr="004D0F65">
              <w:rPr>
                <w:rFonts w:ascii="Times New Roman" w:hAnsi="Times New Roman" w:cs="Times New Roman"/>
                <w:sz w:val="12"/>
              </w:rPr>
              <w:t>№ У</w:t>
            </w:r>
            <w:proofErr w:type="gramEnd"/>
            <w:r w:rsidRPr="004D0F65">
              <w:rPr>
                <w:rFonts w:ascii="Times New Roman" w:hAnsi="Times New Roman" w:cs="Times New Roman"/>
                <w:sz w:val="12"/>
              </w:rPr>
              <w:t xml:space="preserve"> 027</w:t>
            </w:r>
            <w:r>
              <w:rPr>
                <w:rFonts w:ascii="Times New Roman" w:hAnsi="Times New Roman" w:cs="Times New Roman"/>
                <w:sz w:val="12"/>
              </w:rPr>
              <w:t>5</w:t>
            </w:r>
            <w:r w:rsidRPr="004D0F65">
              <w:rPr>
                <w:rFonts w:ascii="Times New Roman" w:hAnsi="Times New Roman" w:cs="Times New Roman"/>
                <w:sz w:val="12"/>
              </w:rPr>
              <w:t>70, с 14.02-18.02.22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D1EDF" w:rsidRPr="000A26B2" w:rsidTr="000F08A6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Богданова Евгения Владимировна, </w:t>
            </w:r>
          </w:p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музы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tabs>
                <w:tab w:val="left" w:pos="864"/>
                <w:tab w:val="left" w:pos="1901"/>
                <w:tab w:val="left" w:pos="2868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Преподавание предмета «Музыка» с учетом требований ФГОС ООО» 2012г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.У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достоверение №5245 13.11.12-28.11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>ДПП "Теория и методика преподавания предметов "музыка" и "ИЗО" в общеобразовательных учреждениях с учетом требований ФГОС ООО", диплом №830, 1.04.2015</w:t>
            </w:r>
          </w:p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21</w:t>
            </w:r>
          </w:p>
          <w:p w:rsidR="00EB131F" w:rsidRDefault="00EB131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«Современные подходы в преподавании предметов искусства в условиях модернизации образования»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С ДОТ),120ч,</w:t>
            </w:r>
          </w:p>
          <w:p w:rsidR="00CD1EDF" w:rsidRDefault="00EB131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с 26.10-24.11.2021</w:t>
            </w:r>
            <w:r>
              <w:rPr>
                <w:rFonts w:ascii="Times New Roman" w:hAnsi="Times New Roman" w:cs="Times New Roman"/>
                <w:sz w:val="14"/>
              </w:rPr>
              <w:br/>
              <w:t>., У 023198</w:t>
            </w:r>
          </w:p>
          <w:p w:rsidR="00CD1EDF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D1EDF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D1EDF" w:rsidRDefault="00CD1EDF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EC5AA7" w:rsidRDefault="00EC5AA7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EC5AA7" w:rsidRDefault="00EC5AA7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D1EDF" w:rsidRPr="000A26B2" w:rsidRDefault="00EC5AA7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17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F" w:rsidRPr="000A26B2" w:rsidRDefault="00CD1ED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gridAfter w:val="5"/>
          <w:wAfter w:w="134" w:type="dxa"/>
          <w:trHeight w:val="324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F374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Морозова Роза Владимировна,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физической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«Реализация федерального государственного образователого стандарта основого общего образования средствами учебного предмета «Физическая культура» (112 часов04.09.12-19.09.12 г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.г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Удостоверение №24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Научно-методические основы преподавания предметов «Физическая культура», «ОБЖ»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,»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технология» в условиях реализации ФГОС в объеме 18ч №6171 от 18.12.15.</w:t>
            </w:r>
          </w:p>
          <w:p w:rsidR="004D0F65" w:rsidRPr="000A26B2" w:rsidRDefault="004D0F65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DC4B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«форм-ирование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физ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культуры без жизни обуч в условиях реализ «Фгос  дот 142 ч№5534/,от 5.12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>
            <w:pPr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Default="004D0F65" w:rsidP="00DF3BC0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кпк21,»Формирование физической культуры личности обучающихся в современных условиях развития образования» и с ддот, </w:t>
            </w:r>
            <w:r w:rsidRPr="00DF3BC0">
              <w:rPr>
                <w:rFonts w:ascii="Times New Roman" w:hAnsi="Times New Roman" w:cs="Times New Roman"/>
                <w:sz w:val="14"/>
              </w:rPr>
              <w:t>118 ч,024543, с 8.11-</w:t>
            </w:r>
            <w:r>
              <w:rPr>
                <w:rFonts w:ascii="Times New Roman" w:hAnsi="Times New Roman" w:cs="Times New Roman"/>
                <w:sz w:val="14"/>
              </w:rPr>
              <w:t>10.12.21</w:t>
            </w:r>
          </w:p>
          <w:p w:rsidR="004D0F65" w:rsidRPr="000A26B2" w:rsidRDefault="004D0F65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4D0F65" w:rsidRDefault="004D0F65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 w:rsidRPr="004D0F65">
              <w:rPr>
                <w:rFonts w:ascii="Times New Roman" w:hAnsi="Times New Roman" w:cs="Times New Roman"/>
                <w:sz w:val="12"/>
              </w:rPr>
              <w:t>организация успешной деятельности школьного спортивного клуба,с дот,24ч</w:t>
            </w:r>
            <w:proofErr w:type="gramStart"/>
            <w:r w:rsidRPr="004D0F65">
              <w:rPr>
                <w:rFonts w:ascii="Times New Roman" w:hAnsi="Times New Roman" w:cs="Times New Roman"/>
                <w:sz w:val="12"/>
              </w:rPr>
              <w:t>№ У</w:t>
            </w:r>
            <w:proofErr w:type="gramEnd"/>
            <w:r w:rsidRPr="004D0F65">
              <w:rPr>
                <w:rFonts w:ascii="Times New Roman" w:hAnsi="Times New Roman" w:cs="Times New Roman"/>
                <w:sz w:val="12"/>
              </w:rPr>
              <w:t xml:space="preserve"> 027770, с 14.02-18.02.22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>
            <w:pPr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F3CAF" w:rsidRPr="000A26B2" w:rsidTr="000F08A6">
        <w:trPr>
          <w:gridAfter w:val="5"/>
          <w:wAfter w:w="134" w:type="dxa"/>
          <w:trHeight w:val="319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F374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учеряева Екатерина Сергеевна,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 xml:space="preserve"> учитель физической культур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DC4B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25031B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 мс 21/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Default="002F3CAF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 w:rsidRPr="004D0F65">
              <w:rPr>
                <w:rFonts w:ascii="Times New Roman" w:hAnsi="Times New Roman" w:cs="Times New Roman"/>
                <w:sz w:val="12"/>
              </w:rPr>
              <w:t>организация успешной деятельности школьного спортивного клуба</w:t>
            </w:r>
            <w:proofErr w:type="gramStart"/>
            <w:r w:rsidRPr="004D0F65">
              <w:rPr>
                <w:rFonts w:ascii="Times New Roman" w:hAnsi="Times New Roman" w:cs="Times New Roman"/>
                <w:sz w:val="12"/>
              </w:rPr>
              <w:t>,с</w:t>
            </w:r>
            <w:proofErr w:type="gramEnd"/>
            <w:r w:rsidRPr="004D0F65">
              <w:rPr>
                <w:rFonts w:ascii="Times New Roman" w:hAnsi="Times New Roman" w:cs="Times New Roman"/>
                <w:sz w:val="12"/>
              </w:rPr>
              <w:t xml:space="preserve"> дот,</w:t>
            </w:r>
          </w:p>
          <w:p w:rsidR="002F3CAF" w:rsidRDefault="002F3CAF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 w:rsidRPr="004D0F65">
              <w:rPr>
                <w:rFonts w:ascii="Times New Roman" w:hAnsi="Times New Roman" w:cs="Times New Roman"/>
                <w:sz w:val="12"/>
              </w:rPr>
              <w:t>24ч</w:t>
            </w: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2F3CAF" w:rsidRPr="004D0F65" w:rsidRDefault="002F3CAF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 w:rsidRPr="004D0F65">
              <w:rPr>
                <w:rFonts w:ascii="Times New Roman" w:hAnsi="Times New Roman" w:cs="Times New Roman"/>
                <w:sz w:val="12"/>
              </w:rPr>
              <w:t>№ У 027</w:t>
            </w:r>
            <w:r>
              <w:rPr>
                <w:rFonts w:ascii="Times New Roman" w:hAnsi="Times New Roman" w:cs="Times New Roman"/>
                <w:sz w:val="12"/>
              </w:rPr>
              <w:t>66</w:t>
            </w:r>
            <w:r w:rsidRPr="004D0F65">
              <w:rPr>
                <w:rFonts w:ascii="Times New Roman" w:hAnsi="Times New Roman" w:cs="Times New Roman"/>
                <w:sz w:val="12"/>
              </w:rPr>
              <w:t>, с 14.02-18.02.22</w:t>
            </w:r>
          </w:p>
        </w:tc>
        <w:tc>
          <w:tcPr>
            <w:tcW w:w="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F3CAF" w:rsidRPr="000A26B2" w:rsidTr="00D12F99">
        <w:trPr>
          <w:gridAfter w:val="5"/>
          <w:wAfter w:w="134" w:type="dxa"/>
          <w:trHeight w:val="2754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Default="002F3CAF" w:rsidP="00F374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DC4B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AF" w:rsidRDefault="002F3CAF" w:rsidP="00EB131F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Школа молодого педагога», с 1.2 по 08.12.21, СОИРО, 34ч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23478, с дот</w:t>
            </w: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4D0F65" w:rsidRDefault="002F3CAF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AF" w:rsidRPr="000A26B2" w:rsidRDefault="002F3CA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F3CAF" w:rsidRPr="000A26B2" w:rsidTr="000F081D">
        <w:trPr>
          <w:gridAfter w:val="5"/>
          <w:wAfter w:w="134" w:type="dxa"/>
          <w:trHeight w:val="188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Default="002F3CAF" w:rsidP="00F374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DC4B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Default="002F3CAF" w:rsidP="00EB131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Default="002F3CAF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2F3CAF" w:rsidRDefault="002F3CAF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2F3CAF" w:rsidRPr="004D0F65" w:rsidRDefault="002F3CAF" w:rsidP="004D0F65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Развитие рег системы 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 xml:space="preserve"> обр 112 ч СОИРО, 20 апреля 22 с дот, УО 29949</w:t>
            </w:r>
          </w:p>
        </w:tc>
        <w:tc>
          <w:tcPr>
            <w:tcW w:w="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F" w:rsidRPr="000A26B2" w:rsidRDefault="002F3CA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0F08A6">
        <w:trPr>
          <w:trHeight w:val="82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1</w:t>
            </w:r>
            <w:r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роневская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Ирина Михайл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технолог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«Реализация федерального государственного образовательного стандарта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основного общего образования средствами учебного предмета «Технология» (112 часов)21.11. 12-06.12.12 Удостоверение №529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 xml:space="preserve">ДПОП «Преподавание предмета Технология с учетом требования государственного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образовательного стандарта основного общего образования» 112 ч. рег. № 5290,16.10.12-31.10.12 «Теоретические основы и методики преподавания предмета «Технология»»  (82 часа) 03.04.12-14.04.12Рег. №6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Профессиональ-ная подготовка по дополнительной профессиональной программе «Преподавание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технологии, трудового обучения (труда), черчения в общеобразова-тельных организация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х(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с дополнительны-ми специальностями ОБЖ и физическая культура)КИА от 30.10.14 протокол №5Рег. №530 выдан 01.11.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Преподавание предметов Физическая культура, обж, технология в условиях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реализации ФГОС с дот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 ,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в объеме 142 часа, 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 5633, с 11.09.17-8.12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кпк. преподавание физической культуры, обж, технологии в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 xml:space="preserve">условиях пеализаци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нац проекта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«Образования» с ДОТ, 144, 24.04.2020/</w:t>
            </w:r>
          </w:p>
          <w:p w:rsidR="0025031B" w:rsidRPr="000A26B2" w:rsidRDefault="0025031B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25031B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 xml:space="preserve">учебного ппроцесса», 36 ч </w:t>
            </w:r>
          </w:p>
          <w:p w:rsidR="0025031B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25031B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32</w:t>
            </w:r>
          </w:p>
          <w:p w:rsidR="0025031B" w:rsidRPr="000A26B2" w:rsidRDefault="0025031B" w:rsidP="00E10712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>
            <w:pPr>
              <w:rPr>
                <w:rFonts w:ascii="Times New Roman" w:hAnsi="Times New Roman" w:cs="Times New Roman"/>
                <w:sz w:val="14"/>
              </w:rPr>
            </w:pPr>
          </w:p>
          <w:p w:rsidR="0025031B" w:rsidRPr="000A26B2" w:rsidRDefault="0025031B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0F08A6">
        <w:trPr>
          <w:trHeight w:val="1077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25031B" w:rsidRDefault="0025031B" w:rsidP="00E10712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точка роста, 52ч. соиро, У021720, с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.09-22.10.21</w:t>
            </w:r>
          </w:p>
        </w:tc>
        <w:tc>
          <w:tcPr>
            <w:tcW w:w="5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7B26EB" w:rsidRDefault="004D0F65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7B26EB">
              <w:rPr>
                <w:rFonts w:ascii="Times New Roman" w:hAnsi="Times New Roman" w:cs="Times New Roman"/>
                <w:sz w:val="1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7B26EB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7B26EB">
              <w:rPr>
                <w:rFonts w:ascii="Times New Roman" w:hAnsi="Times New Roman" w:cs="Times New Roman"/>
                <w:sz w:val="14"/>
              </w:rPr>
              <w:t>Фролова Валентина</w:t>
            </w:r>
          </w:p>
          <w:p w:rsidR="004D0F65" w:rsidRPr="007B26EB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7B26EB">
              <w:rPr>
                <w:rFonts w:ascii="Times New Roman" w:hAnsi="Times New Roman" w:cs="Times New Roman"/>
                <w:sz w:val="14"/>
              </w:rPr>
              <w:t xml:space="preserve">Викторовна, </w:t>
            </w:r>
            <w:r w:rsidRPr="007B26EB">
              <w:rPr>
                <w:rFonts w:ascii="Times New Roman" w:hAnsi="Times New Roman" w:cs="Times New Roman"/>
                <w:b/>
                <w:sz w:val="14"/>
              </w:rPr>
              <w:t xml:space="preserve">учитель </w:t>
            </w:r>
            <w:proofErr w:type="gramStart"/>
            <w:r w:rsidRPr="007B26EB">
              <w:rPr>
                <w:rFonts w:ascii="Times New Roman" w:hAnsi="Times New Roman" w:cs="Times New Roman"/>
                <w:b/>
                <w:sz w:val="14"/>
              </w:rPr>
              <w:t>ИЗО</w:t>
            </w:r>
            <w:proofErr w:type="gramEnd"/>
            <w:r w:rsidRPr="007B26EB">
              <w:rPr>
                <w:rFonts w:ascii="Times New Roman" w:hAnsi="Times New Roman" w:cs="Times New Roman"/>
                <w:b/>
                <w:sz w:val="14"/>
              </w:rPr>
              <w:t>, технолог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7B26EB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7B26EB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7B26EB">
              <w:rPr>
                <w:rFonts w:ascii="Times New Roman" w:hAnsi="Times New Roman" w:cs="Times New Roman"/>
                <w:sz w:val="14"/>
              </w:rPr>
              <w:t>ДПОП «Преподавание предмета Изобразительное искусство с учетом требования государственного образовательного стандарта основного общего образования» 112 ч. рег. № 4180,16.10.12-31.10.12 «Теоретические основы и методики преподавания предмета «Технология»»  (82 часа),03.04.12-14.04.12,Рег. №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Реализация федерального государственного образовательного стандарта основного общего образования средствами учебного предмета ТЕХНОЛОГИЯ» от 24.04.2013г. 112 часов рег.№2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Научно-методические основы преподавания предметов «Физическая культура», «ОБЖ»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,»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технология» в условиях реализации ФГОС в объеме 18ч №6188 от 18.12.15.</w:t>
            </w:r>
          </w:p>
          <w:p w:rsidR="004D0F65" w:rsidRPr="000A26B2" w:rsidRDefault="004D0F65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ДПП «Теория и методика преподавания предметов «Музыка» и «ИЗО» в объеме 116ч. с 14 июня 16-30 июня 16,т №2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научн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о-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метод основы преподавания технологи с дот 116 ч № 5376 8.12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 актуальные вопросы преподаваня ИЗО, в формате нац проекта Образования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дот,144ч № 7641,уо007641с 10.02-28.02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trHeight w:val="15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1</w:t>
            </w:r>
            <w:r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равцова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Зинаида Владимир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</w:t>
            </w:r>
            <w:r w:rsidRPr="000A26B2">
              <w:rPr>
                <w:rFonts w:ascii="Times New Roman" w:hAnsi="Times New Roman" w:cs="Times New Roman"/>
                <w:sz w:val="14"/>
              </w:rPr>
              <w:t xml:space="preserve"> 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русского языка и литературы, директо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«Теория и методика преподавания русского языка и литературы»  в объеме 120часов с 09. 04.2012 по 25.04.2012 (регистрационный номер 1166)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 xml:space="preserve"> «Реализация федерального государственного образовательного стандарта основного общего образования в общеобразовательных учреждениях в </w:t>
            </w: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lastRenderedPageBreak/>
              <w:t>процессе преподавания русского языка и литературы» в объёме 120 часов с 21.08.2012 по 06.09.2012 (регистрационный номер 3634).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«Теория и практика современного управления образовательным учреждением». Реализация в объеме 144 часа с12.03.2012 по31.03.2012г. (регистрационный номер 967)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 xml:space="preserve">Диплом о профессиональной переподготовке по ПДПО 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« Менеджмент в образовании» с 21.05.2012 по28.09.2012г. (регистрационный номер 65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lastRenderedPageBreak/>
              <w:t>«Реализация федеральных государственных образовательных стандартов общего образования. Особенности управления образовательным учреждением» в объёме 112 часов с 16.08.2013 по 31.08.2013(регистрационный номер 5349)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ДПП</w:t>
            </w:r>
          </w:p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«Преподавание русского языка и литературы в условиях реализации ФГОС ОО в организациях, осуществляющих образовательную деятельность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С ДОТ)72 часа </w:t>
            </w:r>
          </w:p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7 июля 2016 №3213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« теория  и 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рактика современнооо управления ОО», 140ч, с 22.023-14.04.17, №16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Преподавание русского языка и литературы в условиях реализации ФГОС ОО в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С ДОТ)</w:t>
            </w:r>
          </w:p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102 часа </w:t>
            </w:r>
          </w:p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5.06-09.07.197 №30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</w:t>
            </w:r>
          </w:p>
          <w:p w:rsidR="004D0F65" w:rsidRPr="000A26B2" w:rsidRDefault="004D0F65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 Инновционные модели и методы управления образовательной  организацией с дот, 132 ч</w:t>
            </w:r>
            <w:r w:rsidRPr="000A26B2">
              <w:rPr>
                <w:rFonts w:ascii="Times New Roman" w:hAnsi="Times New Roman" w:cs="Times New Roman"/>
                <w:sz w:val="14"/>
              </w:rPr>
              <w:t xml:space="preserve">, с </w:t>
            </w:r>
            <w:r>
              <w:rPr>
                <w:rFonts w:ascii="Times New Roman" w:hAnsi="Times New Roman" w:cs="Times New Roman"/>
                <w:sz w:val="14"/>
              </w:rPr>
              <w:t xml:space="preserve">26.10-16.11.2020, № 12823 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Default="004D0F65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трансформация управленческих механизмов в образовательной организации», 36 ч </w:t>
            </w:r>
          </w:p>
          <w:p w:rsidR="004D0F65" w:rsidRDefault="004D0F65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17.11.21-13.12.21</w:t>
            </w:r>
          </w:p>
          <w:p w:rsidR="004D0F65" w:rsidRPr="000A26B2" w:rsidRDefault="004D0F65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5669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trHeight w:val="4218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6737B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 по ДП «Формирование современных управленческих и организационо-экономичнских механизмов в системе ДО детей», 56 ч, с 7.10-7.11.19,</w:t>
            </w:r>
          </w:p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-02404, рег№240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gridAfter w:val="1"/>
          <w:wAfter w:w="29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Визнер 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Наталья Геннадье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 xml:space="preserve">учитель 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русского языка и литера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Теория и методика преподавания русского языка и литературы»  в объеме 120часов с 09.04.2012 по 25.04.2012 (регистрационный номер 1149)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«Основы религиозных культур и светской этики» в объёме 108 часов с 28.06.2012 по 13.07.2012 (регистрационный номер 1457)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 xml:space="preserve">«Реализация федерального государственного образовательного стандарта основного общего образования в общеобразовательных учреждениях в процессе преподавания русского языка и литературы» в объёме 120 часов с 21.08.2012 по 06.09.2012 </w:t>
            </w: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lastRenderedPageBreak/>
              <w:t>(регистрационный номер 3625)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 xml:space="preserve"> «Методика разработки и создания курсов дистанционного обучения школьников» с использованием дистанционных образовательных технологий в объёме 72 часа с 15.10.2012 по 28.11.2012 (регистрационный номер 2424)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ДПП</w:t>
            </w:r>
          </w:p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«Преподавание русского языка и литературы в условиях реализации ФГОС ОО в организациях, осуществляющих образовательную деятельность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С ДОТ)72 часа </w:t>
            </w:r>
          </w:p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7 июля 2016 №3203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Преподавание русского языка и литературы в условиях реализации ФГОС ОО в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С ДОТ)</w:t>
            </w:r>
          </w:p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102 часа </w:t>
            </w:r>
          </w:p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5.06-09.07.19 №2998</w:t>
            </w:r>
          </w:p>
          <w:p w:rsidR="004D0F65" w:rsidRPr="000A26B2" w:rsidRDefault="004D0F65" w:rsidP="00E8113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2F25A7" w:rsidRDefault="002F25A7" w:rsidP="002F25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русского языка-с 20.09-10.12.21,100ч,</w:t>
            </w:r>
          </w:p>
          <w:p w:rsidR="002F25A7" w:rsidRDefault="002F25A7" w:rsidP="002F25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58661, у-72106/б, Москва,21</w:t>
            </w:r>
          </w:p>
          <w:p w:rsidR="004D0F65" w:rsidRPr="000A26B2" w:rsidRDefault="004D0F65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0F08A6">
        <w:trPr>
          <w:gridAfter w:val="2"/>
          <w:wAfter w:w="37" w:type="dxa"/>
          <w:trHeight w:val="200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15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Пальшева Татьяна Николае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русского языка и литератур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Теория и методика преподавания русского языка и литературы»  в объеме 120часов с 09. 04.2012 по 25.04.2012 (регистрационный номер 1176)</w:t>
            </w:r>
          </w:p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Реализация федерального государственного образовательного стандарта основного общего образования в общеобразовательных учреждениях в процессе преподавания русского языка и литературы» в объёме 120 часов с 21.08.2012 по 06.09.2012 (регистрационный номер 364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КП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ДПП</w:t>
            </w:r>
          </w:p>
          <w:p w:rsidR="0025031B" w:rsidRPr="000A26B2" w:rsidRDefault="0025031B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«Преподавание русского языка и литературы в условиях реализации ФГОС ОО в организациях, осуществляющих образовательную деятельность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С ДОТ)72 часа </w:t>
            </w:r>
          </w:p>
          <w:p w:rsidR="0025031B" w:rsidRPr="000A26B2" w:rsidRDefault="0025031B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7 июля 2016 №3221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C5FD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Преподавание русского языка и литературы в условиях реализации ФГОС ОО в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С ДОТ)</w:t>
            </w:r>
          </w:p>
          <w:p w:rsidR="0025031B" w:rsidRPr="000A26B2" w:rsidRDefault="0025031B" w:rsidP="007C5FD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102 часа </w:t>
            </w:r>
          </w:p>
          <w:p w:rsidR="0025031B" w:rsidRPr="000A26B2" w:rsidRDefault="0025031B" w:rsidP="007C5FD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5.06-09.07.19 №3011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6737B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7B26E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тьютер, 2021</w:t>
            </w:r>
          </w:p>
          <w:p w:rsidR="0025031B" w:rsidRDefault="0025031B" w:rsidP="007B26E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 ШСУ-Подготовка тьютеров для реализации курса, ФГОАОУДПО»Академия реализации гос политики и ПО работников образования Мин Про РФ, с 06.09-17.09.21, 040000313515, г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осква, 18ч</w:t>
            </w:r>
          </w:p>
          <w:p w:rsidR="0025031B" w:rsidRPr="000A26B2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0F08A6">
        <w:trPr>
          <w:gridAfter w:val="2"/>
          <w:wAfter w:w="37" w:type="dxa"/>
          <w:trHeight w:val="2504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C5FD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6737B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25031B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25031B" w:rsidRDefault="0025031B" w:rsidP="00EC5A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30</w:t>
            </w:r>
          </w:p>
        </w:tc>
        <w:tc>
          <w:tcPr>
            <w:tcW w:w="2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gridAfter w:val="2"/>
          <w:wAfter w:w="37" w:type="dxa"/>
          <w:trHeight w:val="91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C24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6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Мареева Юлия Николае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русского языка и литературы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диплом специалиста</w:t>
            </w:r>
          </w:p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>106404 0001478 от 25 мая 15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9E12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0"/>
              </w:rPr>
              <w:t>ПК ПО ДПП препод рус яз и литер в усл реализ ФГОС ОО в орган  осущ образ деят-ть с ДОТ 118ч № 801 от 27 марта 2018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A7" w:rsidRDefault="002F25A7" w:rsidP="002F25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литературы-с 20.09-10.12.21,100ч,</w:t>
            </w:r>
          </w:p>
          <w:p w:rsidR="002F25A7" w:rsidRDefault="002F25A7" w:rsidP="002F25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68094, у-81538/б, Москва,21</w:t>
            </w:r>
          </w:p>
          <w:p w:rsidR="004D0F65" w:rsidRPr="000A26B2" w:rsidRDefault="004D0F65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0F08A6">
        <w:trPr>
          <w:gridAfter w:val="2"/>
          <w:wAfter w:w="37" w:type="dxa"/>
          <w:trHeight w:val="188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Default="0025031B" w:rsidP="007C24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9E12A5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gridAfter w:val="2"/>
          <w:wAfter w:w="37" w:type="dxa"/>
          <w:trHeight w:val="2129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C240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6E2A0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9E12A5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FF655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ГАУ ДПО СОИРО  У 022754 с 26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кт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по 17 ноябя 2021г, 102 ч «Филолотч образ в условияхконцепции препрд рус и литры»</w:t>
            </w:r>
          </w:p>
        </w:tc>
        <w:tc>
          <w:tcPr>
            <w:tcW w:w="2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gridAfter w:val="4"/>
          <w:wAfter w:w="110" w:type="dxa"/>
          <w:trHeight w:val="305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431D1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17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унахова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Наталья Виктор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истории и обществозн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Преподавание истории и обществознания в основной школе с учетом требований ФГОС ООО» в объеме 120 часов с 14.06.2012 по 30.06.2012 (регистрационный номер 635) «Теория и практика современного управления образовательным учреждением» в объеме 72 часа с 12.11.2012 по 21.11.2012 (регистрационный номер 2177);</w:t>
            </w:r>
          </w:p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«Реализация ФГОС ОО: особенности управления образовательным процессом» в объеме 112 часов с 16.08.2013 по 31.08 2013 (регистрационный номер 535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Диплом </w:t>
            </w:r>
          </w:p>
          <w:p w:rsidR="004D0F65" w:rsidRPr="000A26B2" w:rsidRDefault="004D0F65" w:rsidP="00D706EC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« Менеджмент», 21 мая 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 теория  и практика современнооо управления ОО», 140ч, с 22.023-14.04.17,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1654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КПК « Теоия  и методика преподваия история и обществознания в условиях перехода НА Фгос , 120ч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№3157, с 30.05-16.06.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финансрвая грамотность, декабрь 19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 КПК </w:t>
            </w:r>
          </w:p>
          <w:p w:rsidR="004D0F65" w:rsidRPr="000A26B2" w:rsidRDefault="004D0F65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 Инновционные модели и методы управления образовательной  организацией с дот, 132 ч</w:t>
            </w:r>
            <w:r w:rsidRPr="000A26B2">
              <w:rPr>
                <w:rFonts w:ascii="Times New Roman" w:hAnsi="Times New Roman" w:cs="Times New Roman"/>
                <w:sz w:val="14"/>
              </w:rPr>
              <w:t xml:space="preserve">, с </w:t>
            </w:r>
            <w:r>
              <w:rPr>
                <w:rFonts w:ascii="Times New Roman" w:hAnsi="Times New Roman" w:cs="Times New Roman"/>
                <w:sz w:val="14"/>
              </w:rPr>
              <w:t xml:space="preserve">26.10-16.11.2020, № 12824 </w:t>
            </w:r>
          </w:p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пк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тютер 21</w:t>
            </w:r>
          </w:p>
          <w:p w:rsidR="004D0F65" w:rsidRDefault="004D0F65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 ШСУ-Подготовка тьютеров для реализации курса, ФГОАОУДПО»Академия реализации гос политики и ПО работников образования Мин Про РФ, с 06.09-17.09.21, 040000313505, г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осква, 18ч</w:t>
            </w:r>
          </w:p>
          <w:p w:rsidR="004D0F65" w:rsidRPr="000A26B2" w:rsidRDefault="004D0F65" w:rsidP="0012548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0F08A6">
        <w:trPr>
          <w:gridAfter w:val="4"/>
          <w:wAfter w:w="110" w:type="dxa"/>
          <w:trHeight w:val="2579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431D1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C465D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C63CF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трансформация управленческих механизмов в образовательной организации», 36 ч</w:t>
            </w:r>
          </w:p>
          <w:p w:rsidR="004D0F65" w:rsidRDefault="004D0F65" w:rsidP="00C63CF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17.11.21-13.12.21</w:t>
            </w:r>
          </w:p>
          <w:p w:rsidR="004D0F65" w:rsidRDefault="004D0F65" w:rsidP="00C63CF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567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C63CF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C4C1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C171FE">
        <w:trPr>
          <w:gridAfter w:val="2"/>
          <w:wAfter w:w="37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431D1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Белопольская Виктория Аувтандил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истории и обществознания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вуз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AB3D9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</w:p>
          <w:p w:rsidR="004D0F65" w:rsidRPr="000A26B2" w:rsidRDefault="004D0F65" w:rsidP="00AB3D9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019, 144ч. 0-19-У00146 с 20.09-14.10.19 «Теория и методика преподавания истои и общ в условия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>х орган ФГОС», г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осква, АНО ДПО « Гум-тех институт»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F" w:rsidRDefault="00FF655F" w:rsidP="00FF655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истории-с 20.09-10.12.21,100ч,</w:t>
            </w:r>
          </w:p>
          <w:p w:rsidR="00FF655F" w:rsidRDefault="00FF655F" w:rsidP="00FF655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78060, у-91504/б, Москва,21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C171FE">
        <w:trPr>
          <w:gridAfter w:val="2"/>
          <w:wAfter w:w="37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431D1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Борщева Анна Владимир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немецкого я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«Преподавание иностранных языков в условиях реализации ФГОС общего образования в образовательных учреждениях»  в объеме 120 часов с 14.07. 12 по 30. 07.2 (регистрационный номер 451)</w:t>
            </w:r>
          </w:p>
          <w:p w:rsidR="004D0F65" w:rsidRPr="000A26B2" w:rsidRDefault="004D0F65" w:rsidP="00786025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«Методика разработки и создания курсов дистанционного обучения школьников» с использованием дистанционных образовательных технологий в объёме 72 часа с 15.10.2012 по 28.11.2012 (регистрационный номер 24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ДПП «Преподавание ин языка в условиях реализации ФГОС ОО в организациях, осуществляющших обазовательную</w:t>
            </w:r>
          </w:p>
          <w:p w:rsidR="004D0F65" w:rsidRPr="000A26B2" w:rsidRDefault="004D0F65" w:rsidP="000C1EA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деятельность с использоваием ДОТ в объеме 72ч,</w:t>
            </w:r>
          </w:p>
          <w:p w:rsidR="004D0F65" w:rsidRPr="000A26B2" w:rsidRDefault="004D0F65" w:rsidP="00CD24F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3136, 14-23 июня 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реполаваие иностранного языка в условиях реализации ФГОС ОО в организацииях, осуществляющих образовательную деятельность с ДОТ, 118 ч,  № уо000434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16.02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4D0F65" w:rsidRDefault="004D0F65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4D0F65" w:rsidRPr="000A26B2" w:rsidRDefault="004D0F65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18</w:t>
            </w:r>
          </w:p>
        </w:tc>
        <w:tc>
          <w:tcPr>
            <w:tcW w:w="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C171FE">
        <w:trPr>
          <w:gridAfter w:val="2"/>
          <w:wAfter w:w="37" w:type="dxa"/>
          <w:trHeight w:val="389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апкина</w:t>
            </w:r>
          </w:p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Ирина 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ергеевна,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английского язы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«Преподавание иностранных языков в условиях реализации ФГОС общего образования в общеобразовательных учреждениях »  в объеме 120 часов с 13.10.2014 по 29.10.2014 (регистрационный номер 1155)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450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  <w:lang w:eastAsia="en-US"/>
              </w:rPr>
              <w:t>Преподавание иностранных языков в условиях реализации ФГОС в организациях, осуществляющих образовательную деятельность с использованием дот»  в объеме 118 часов с 07.09.17 по 26.09.2017 с ДОТ (регистрационный номер 3548)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Default="0025031B" w:rsidP="0094075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реподаваине ин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за в услов реал ФГОС ОО 118 ч,15.02.20</w:t>
            </w:r>
          </w:p>
          <w:p w:rsidR="0025031B" w:rsidRPr="000A26B2" w:rsidRDefault="0025031B" w:rsidP="0094075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оиро 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особенности</w:t>
            </w:r>
          </w:p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инфоурок,108ч 2021</w:t>
            </w:r>
          </w:p>
          <w:p w:rsidR="0025031B" w:rsidRPr="000A26B2" w:rsidRDefault="0025031B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C171FE">
        <w:trPr>
          <w:gridAfter w:val="2"/>
          <w:wAfter w:w="37" w:type="dxa"/>
          <w:trHeight w:val="2504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450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94075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25031B" w:rsidRDefault="0025031B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25031B" w:rsidRDefault="0025031B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5</w:t>
            </w:r>
          </w:p>
        </w:tc>
        <w:tc>
          <w:tcPr>
            <w:tcW w:w="5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C171FE">
        <w:trPr>
          <w:gridAfter w:val="2"/>
          <w:wAfter w:w="37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Жевжик Александра Михайловна</w:t>
            </w:r>
          </w:p>
          <w:p w:rsidR="004D0F65" w:rsidRPr="000C31FC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C31FC">
              <w:rPr>
                <w:rFonts w:ascii="Times New Roman" w:hAnsi="Times New Roman" w:cs="Times New Roman"/>
                <w:b/>
                <w:sz w:val="14"/>
              </w:rPr>
              <w:t>учитель иностранного я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450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удостоверение о КПК г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овочеркасск, ЧОУПО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>институт повышения квал, мет препод нем яз22.09.2019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94075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 xml:space="preserve">ч </w:t>
            </w:r>
          </w:p>
          <w:p w:rsidR="004D0F65" w:rsidRDefault="004D0F65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4D0F65" w:rsidRDefault="004D0F65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1</w:t>
            </w:r>
          </w:p>
          <w:p w:rsidR="004D0F65" w:rsidRPr="000A26B2" w:rsidRDefault="004D0F65" w:rsidP="008C18F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кпк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C171FE">
        <w:trPr>
          <w:gridAfter w:val="2"/>
          <w:wAfter w:w="37" w:type="dxa"/>
          <w:trHeight w:val="519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Гроль Елена Василье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биологии, зам дир по В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 № 874 о краткосрочных КПК ДПОП  «Реализация федерального государственного образовательного стандарта основного общего образования средствами учебного предмета «Биология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»с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13.06. по 28.06.2012г</w:t>
            </w:r>
          </w:p>
          <w:p w:rsidR="004D0F65" w:rsidRPr="000A26B2" w:rsidRDefault="004D0F65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Диплом ДВС №49, </w:t>
            </w:r>
          </w:p>
          <w:p w:rsidR="004D0F65" w:rsidRPr="000A26B2" w:rsidRDefault="004D0F65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Менеджмент в образовании, </w:t>
            </w:r>
          </w:p>
          <w:p w:rsidR="004D0F65" w:rsidRPr="000A26B2" w:rsidRDefault="004D0F65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1 мая 2012 -28сентября</w:t>
            </w:r>
          </w:p>
          <w:p w:rsidR="004D0F65" w:rsidRPr="000A26B2" w:rsidRDefault="004D0F65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№ 2327 о краткосрочных КПК «Теория и методика обучения химии и биологии в общеобразовательных учреждениях»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1.10. по 12.12.2014г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№ 2394 о КПК «Инновационные пед технологии Поектирование инновационных воспитательных систем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 17.02 по 24.04. 2015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 о ПК №6089 от 19.12.17г» Обучение биологии и химии в условиях реализации ФГОС ОО» 108 час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инновац пед технологии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.П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роектирование ин. восп систем 140ч 34708</w:t>
            </w:r>
          </w:p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дот с 8.10-23.11.18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</w:t>
            </w:r>
          </w:p>
          <w:p w:rsidR="004D0F65" w:rsidRPr="000A26B2" w:rsidRDefault="004D0F65" w:rsidP="00E00FB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Обучение биологиив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реализации ФГОС ОО, с дот 108 ч, №8039, 9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1F070F" w:rsidRDefault="001F070F" w:rsidP="001F070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биологии-с 20.09-10.12.21,100ч,</w:t>
            </w:r>
          </w:p>
          <w:p w:rsidR="001F070F" w:rsidRDefault="001F070F" w:rsidP="001F070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72741, у-86185/б, Москва,21</w:t>
            </w:r>
          </w:p>
          <w:p w:rsidR="004D0F65" w:rsidRPr="000A26B2" w:rsidRDefault="004D0F65" w:rsidP="00B6034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4к</w:t>
            </w: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C171FE">
        <w:trPr>
          <w:gridAfter w:val="2"/>
          <w:wAfter w:w="37" w:type="dxa"/>
          <w:trHeight w:val="50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-генетика</w:t>
            </w:r>
          </w:p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с 20.09-9.11.21 у-36856/б, Москва « Формирование ест-науч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грам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б-ся при изучение раздела « Генетика на ур.биологии», 72 ч, ФГАОУ ДП О </w:t>
            </w:r>
          </w:p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« Академия реалз развития раб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р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 Мин просв РФ»</w:t>
            </w:r>
          </w:p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D0F65" w:rsidRPr="000A26B2" w:rsidTr="00C171FE">
        <w:trPr>
          <w:gridAfter w:val="2"/>
          <w:wAfter w:w="37" w:type="dxa"/>
          <w:trHeight w:val="2254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C2751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трансформация управленческих механизмов в образовательной организации», 36 ч </w:t>
            </w:r>
          </w:p>
          <w:p w:rsidR="004D0F65" w:rsidRDefault="004D0F65" w:rsidP="00C2751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17.11.21-13.12.21</w:t>
            </w:r>
          </w:p>
          <w:p w:rsidR="004D0F65" w:rsidRDefault="004D0F65" w:rsidP="00DA2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5666</w:t>
            </w:r>
          </w:p>
        </w:tc>
        <w:tc>
          <w:tcPr>
            <w:tcW w:w="5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0A26B2" w:rsidRDefault="004D0F65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B75C04" w:rsidRPr="000A26B2" w:rsidTr="00C171FE">
        <w:trPr>
          <w:gridAfter w:val="1"/>
          <w:wAfter w:w="29" w:type="dxa"/>
          <w:trHeight w:val="27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Зубрилина Наталья Иван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lastRenderedPageBreak/>
              <w:t>учитель хим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№ 2435 о краткосрочных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КПК «Методика разработки и создания курсов дистанционного обучения школьников» с использованием дистанционных образовательных технологий» с 15.10. по 28.11.2012г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Удостоверение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№ 5111 о краткосрочных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КПК ДПОП «Реализация федерального государственного образовательного стандарта основного общего образования средствами учебного предмета Химия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»С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08.08 по 23.08.201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Удостоверение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№ 2338 о краткосрочных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КПК «Теория и методика обучения химии и биологии в общеобразовательных учреждениях»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1.10. по 12.12.2014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337A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удостоверение о ПК №6095 от19.12.17г»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Обучение биологии и химии в условиях реализации ФГОС ОО» 108 час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Default="00B75C04" w:rsidP="003B08C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</w:t>
            </w:r>
          </w:p>
          <w:p w:rsidR="00B75C04" w:rsidRPr="000A26B2" w:rsidRDefault="00B75C04" w:rsidP="00E00FB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Огбучение химии в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>условиях реализации ФГОС ОО, с дот 124 ч, №8395, 16.0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Точка Роста 21,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B75C04" w:rsidRPr="000A26B2" w:rsidTr="00C171FE">
        <w:trPr>
          <w:gridAfter w:val="1"/>
          <w:wAfter w:w="29" w:type="dxa"/>
          <w:trHeight w:val="2291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Default="00B75C04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337A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3B08C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Default="00B75C04" w:rsidP="00B75C0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ШколаСУхимии-с 20.09-10.12.21,100ч,</w:t>
            </w:r>
          </w:p>
          <w:p w:rsidR="00B75C04" w:rsidRDefault="00B75C04" w:rsidP="00B75C0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86506, у-99950/б, Москва,21</w:t>
            </w: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C171FE">
        <w:trPr>
          <w:gridAfter w:val="1"/>
          <w:wAfter w:w="29" w:type="dxa"/>
          <w:trHeight w:val="3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Морозова Марина Михайло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биолог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№ 2436 о краткосрочных КПК «Методика разработки и создания курсов дистанционного обучения школьников» с использованием дистанционных образовательных технологий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»с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15.10. по 28.11.2012г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№ 875 о краткосрочных КПК ДПОП  «Реализация федерального государственного образовательного стандарта основного общего образования средствами учебного предмета «Биология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»»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с 13.06. по 28.06.2012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№ 2347 о краткосрочных КПК «Теория и методика обучения химии и биологии в общеобразовательных учреждениях»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1.10. по 12.12.2014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337A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 о ПК №6105</w:t>
            </w:r>
          </w:p>
          <w:p w:rsidR="0025031B" w:rsidRPr="000A26B2" w:rsidRDefault="0025031B" w:rsidP="007337A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от 19.12.17г» Обучение биологии и химии в условиях реализации ФГОС ОО» 108 час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</w:t>
            </w:r>
          </w:p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ЧОУ ДПО</w:t>
            </w:r>
          </w:p>
          <w:p w:rsidR="0025031B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« Учебный центр «ресурс»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Балаково</w:t>
            </w:r>
          </w:p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биологии и химии в условиях реализации Фгос ОО, 120 ч., от 17.12.2020 с дот № 13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7B26E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тьютер</w:t>
            </w:r>
          </w:p>
          <w:p w:rsidR="0025031B" w:rsidRDefault="0025031B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СУ-5.12.21</w:t>
            </w:r>
          </w:p>
          <w:p w:rsidR="0025031B" w:rsidRDefault="0025031B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25031B" w:rsidRPr="000A26B2" w:rsidRDefault="0025031B" w:rsidP="0048214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</w:t>
            </w:r>
          </w:p>
        </w:tc>
        <w:tc>
          <w:tcPr>
            <w:tcW w:w="5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C171FE">
        <w:trPr>
          <w:gridAfter w:val="1"/>
          <w:wAfter w:w="29" w:type="dxa"/>
          <w:trHeight w:val="776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337A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7B26E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5031B" w:rsidRPr="000A26B2" w:rsidTr="00C171FE">
        <w:trPr>
          <w:gridAfter w:val="1"/>
          <w:wAfter w:w="29" w:type="dxa"/>
          <w:trHeight w:val="3206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337A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Default="0025031B" w:rsidP="0048214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учебного ппроцесса», 36 ч </w:t>
            </w:r>
          </w:p>
          <w:p w:rsidR="0025031B" w:rsidRDefault="0025031B" w:rsidP="0048214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25031B" w:rsidRDefault="0025031B" w:rsidP="0048214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9</w:t>
            </w:r>
          </w:p>
          <w:p w:rsidR="0025031B" w:rsidRDefault="0025031B" w:rsidP="00CD1ED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25031B" w:rsidRDefault="0025031B" w:rsidP="007B26E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 ШСУ-Подготовка тьютеров для реализации курса, ФГОАОУДПО»Академия реализации гос политики и ПО работников образования Мин Про РФ, с 06.09-17.09.21, 040000313511, г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осква, 18ч</w:t>
            </w:r>
          </w:p>
        </w:tc>
        <w:tc>
          <w:tcPr>
            <w:tcW w:w="5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B" w:rsidRPr="000A26B2" w:rsidRDefault="0025031B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B75C04" w:rsidRPr="000A26B2" w:rsidTr="00C171FE">
        <w:trPr>
          <w:gridAfter w:val="5"/>
          <w:wAfter w:w="134" w:type="dxa"/>
          <w:trHeight w:val="77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2</w:t>
            </w:r>
            <w:r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Борисов Алексей Викторович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географ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№ 1743 о краткосрочных КПК ДПОП  «Преподавание географии в основной школе в период перехода на федеральные государственные образовательные стандарты основного общего </w:t>
            </w: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образования» С 06.07 по 21.07. 2012г Удостоверение  № 4186 о краткосрочных КПК ДПОП «Реализация федерального государственного образовательного стандарта основного общего образования средствами учебного предмета «Основы безопасности жизнедеятельности»  с 9.10. по 23.10 2012год</w:t>
            </w:r>
            <w:proofErr w:type="gramEnd"/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>проф</w:t>
            </w:r>
            <w:proofErr w:type="gramEnd"/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 xml:space="preserve"> переподг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 xml:space="preserve"> </w:t>
            </w:r>
            <w:proofErr w:type="gramStart"/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>по ДПП " Преподавание  географии в основной и старшей школах"</w:t>
            </w:r>
            <w:proofErr w:type="gramEnd"/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>9.10.15 рег № 381, диплом</w:t>
            </w:r>
            <w:proofErr w:type="gramStart"/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 xml:space="preserve"> Д</w:t>
            </w:r>
            <w:proofErr w:type="gramEnd"/>
            <w:r w:rsidRPr="000A26B2">
              <w:rPr>
                <w:rFonts w:ascii="Times New Roman" w:hAnsi="Times New Roman" w:cs="Times New Roman"/>
                <w:color w:val="000000"/>
                <w:sz w:val="14"/>
              </w:rPr>
              <w:t xml:space="preserve"> 00739, 340ч в ГАУДПО</w:t>
            </w:r>
          </w:p>
          <w:p w:rsidR="00B75C04" w:rsidRPr="000A26B2" w:rsidRDefault="00B75C04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Научно-методические основы преподавания </w:t>
            </w:r>
            <w:r w:rsidRPr="000A26B2">
              <w:rPr>
                <w:rFonts w:ascii="Times New Roman" w:eastAsia="Calibri" w:hAnsi="Times New Roman" w:cs="Times New Roman"/>
                <w:sz w:val="14"/>
              </w:rPr>
              <w:lastRenderedPageBreak/>
              <w:t>предметов «Физическая культура», «ОБЖ»</w:t>
            </w:r>
            <w:proofErr w:type="gramStart"/>
            <w:r w:rsidRPr="000A26B2">
              <w:rPr>
                <w:rFonts w:ascii="Times New Roman" w:eastAsia="Calibri" w:hAnsi="Times New Roman" w:cs="Times New Roman"/>
                <w:sz w:val="14"/>
              </w:rPr>
              <w:t>,»</w:t>
            </w:r>
            <w:proofErr w:type="gramEnd"/>
            <w:r w:rsidRPr="000A26B2">
              <w:rPr>
                <w:rFonts w:ascii="Times New Roman" w:eastAsia="Calibri" w:hAnsi="Times New Roman" w:cs="Times New Roman"/>
                <w:sz w:val="14"/>
              </w:rPr>
              <w:t>технология» в условиях реализации ФГОС в объеме 18ч №6140 от 18.12.15.</w:t>
            </w:r>
          </w:p>
          <w:p w:rsidR="00B75C04" w:rsidRPr="000A26B2" w:rsidRDefault="00B75C04" w:rsidP="00673615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EB0F5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К ПП</w:t>
            </w:r>
          </w:p>
          <w:p w:rsidR="00B75C04" w:rsidRPr="000A26B2" w:rsidRDefault="00B75C04" w:rsidP="0000199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реподавание предмета «Географиия» в усл реализ Фгос , 112 ч  от 23 марта 2018г, №1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Точка Рост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минпросвещ</w:t>
            </w: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1,</w:t>
            </w: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B75C04" w:rsidRPr="000A26B2" w:rsidTr="00C171FE">
        <w:trPr>
          <w:gridAfter w:val="5"/>
          <w:wAfter w:w="134" w:type="dxa"/>
          <w:trHeight w:val="1302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EB0F5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B75C0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ШколаСУгеографии-с 20.09-10.12.21,100ч,</w:t>
            </w:r>
          </w:p>
          <w:p w:rsidR="00B75C04" w:rsidRDefault="00B75C04" w:rsidP="00B75C0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04000038 3018, у-96462/б, Москва,21</w:t>
            </w: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B75C04" w:rsidRPr="000A26B2" w:rsidTr="00C171FE">
        <w:trPr>
          <w:gridAfter w:val="5"/>
          <w:wAfter w:w="134" w:type="dxa"/>
          <w:trHeight w:val="3531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EB0F5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, с 8.11.-8.12.21</w:t>
            </w:r>
          </w:p>
          <w:p w:rsidR="00B75C04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«Преподавание предметов обще-научного цикла в условиях реализации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нац проекта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бразования,132ч, У 024303, с дот</w:t>
            </w:r>
          </w:p>
        </w:tc>
        <w:tc>
          <w:tcPr>
            <w:tcW w:w="70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04" w:rsidRPr="000A26B2" w:rsidRDefault="00B75C04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  <w:trHeight w:val="150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26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Рогачёва Ирина Геннадьевна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 xml:space="preserve"> ,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начальных класс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Удостоверение 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400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8.033.1 по 22.05.15 « Современные программы и техологии образоваия младших школьников, обеспечивающих реалиацию ФГОС Н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дпп «Современные программы и технологии образования младших школьников, обеспечивающих реализацию ФГОС НОО, 110ч, УО2824 от 6.06.18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к</w:t>
            </w:r>
            <w:proofErr w:type="gram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35553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0A26B2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33</w:t>
            </w:r>
          </w:p>
        </w:tc>
        <w:tc>
          <w:tcPr>
            <w:tcW w:w="7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Профес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еятельность учиеля нач классов в условиях реализаци ФГОСНОО-21», соиро, с дот, 72 ч, с 22.02-5.03.22-№28383 уо28383</w:t>
            </w:r>
          </w:p>
        </w:tc>
      </w:tr>
      <w:tr w:rsidR="00C171FE" w:rsidRPr="000A26B2" w:rsidTr="00C171FE">
        <w:trPr>
          <w:gridAfter w:val="5"/>
          <w:wAfter w:w="134" w:type="dxa"/>
          <w:trHeight w:val="589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Шебалкова Наталья Юрьевна,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начальных классов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11.04.2011-22.04.2011 « Инновационные педагогические технологии в условиях введения ФГОС общего образования», 2011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Удостоверение 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399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8.033.1 по 22.05.15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 « Современные программы и техологии образоваия младших школьников, обеспечивающих реалиацию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дпп «Современные программы и технологии образования младших школьников, обеспечивающих реализацию ФГОС НОО, 110ч, УО2832 от 6.06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0A26B2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36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C171F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Профес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еятельность учиеля нач классов в условиях реализаци ФГОСНОО-21», соиро, с дот, 72 ч, с 22.02-5.03.22-№2839</w:t>
            </w:r>
          </w:p>
          <w:p w:rsidR="00C171FE" w:rsidRPr="000A26B2" w:rsidRDefault="00C171FE" w:rsidP="00C171F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уо 28390</w:t>
            </w:r>
          </w:p>
        </w:tc>
      </w:tr>
      <w:tr w:rsidR="00C171FE" w:rsidRPr="000A26B2" w:rsidTr="00C171FE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431D1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Рожкова Ольга Вячеславовна,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начальных клас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11.04.2011-22.04.2011 « Инновационные педагогические технологии в условиях введения ФГОС общего образования», </w:t>
            </w:r>
            <w:r w:rsidRPr="000A26B2">
              <w:rPr>
                <w:rFonts w:ascii="Times New Roman" w:hAnsi="Times New Roman" w:cs="Times New Roman"/>
                <w:color w:val="FF0000"/>
                <w:sz w:val="14"/>
              </w:rPr>
              <w:t>2011</w:t>
            </w:r>
            <w:r w:rsidRPr="000A26B2">
              <w:rPr>
                <w:rFonts w:ascii="Times New Roman" w:hAnsi="Times New Roman" w:cs="Times New Roman"/>
                <w:sz w:val="14"/>
              </w:rPr>
              <w:t>г.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Удостоверение 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399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8.033.1 по 22.05.15 « Современные программы и техологии образоваия младших школьников, обеспечивающих реалиацию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дпп «Современные программы и технологии образования младших школьников, обеспечивающих реализацию ФГОС НОО, 110ч, УО2825 от 6.06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0A26B2" w:rsidRDefault="00C171FE" w:rsidP="00AD688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34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C171F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Профес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еятельность учиеля нач классов в условиях реализаци ФГОСНОО-21», соиро, с дот, 72 ч, с 22.02-5.03.22-№28384 уо28384</w:t>
            </w:r>
          </w:p>
        </w:tc>
      </w:tr>
      <w:tr w:rsidR="00C171FE" w:rsidRPr="000A26B2" w:rsidTr="00C171FE">
        <w:trPr>
          <w:gridAfter w:val="3"/>
          <w:wAfter w:w="77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урышова Надежда Викторовна,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начальных клас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11.04.2011-22.04.2011 « Инновационные педагогические технологии в условиях введения ФГОС общего образования», </w:t>
            </w:r>
            <w:r w:rsidRPr="000A26B2">
              <w:rPr>
                <w:rFonts w:ascii="Times New Roman" w:hAnsi="Times New Roman" w:cs="Times New Roman"/>
                <w:color w:val="FF0000"/>
                <w:sz w:val="14"/>
              </w:rPr>
              <w:t>2011</w:t>
            </w:r>
            <w:r w:rsidRPr="000A26B2">
              <w:rPr>
                <w:rFonts w:ascii="Times New Roman" w:hAnsi="Times New Roman" w:cs="Times New Roman"/>
                <w:sz w:val="14"/>
              </w:rPr>
              <w:t>г.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Удостоверение 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396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8.033.1 по 22.05.15 « Современные программы и техологии образоваия младших школьников, обеспечивающих реалиацию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орксэ,2017</w:t>
            </w:r>
          </w:p>
          <w:p w:rsidR="00C171FE" w:rsidRPr="000A26B2" w:rsidRDefault="00C171FE" w:rsidP="00F43E4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Формирование дух\ценностей и нравственных идеалов в процессе преподавания ОРКСЭ 112 ч, с 1.02-16.02.17</w:t>
            </w:r>
          </w:p>
          <w:p w:rsidR="00C171FE" w:rsidRPr="000A26B2" w:rsidRDefault="00C171FE" w:rsidP="00F43E4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дпп «Современные программы и технологии образования младших школьников, обеспечивающих реализацию ФГОС НОО, 110ч, УО 2818 от 6.06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0A26B2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7</w:t>
            </w:r>
          </w:p>
        </w:tc>
        <w:tc>
          <w:tcPr>
            <w:tcW w:w="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C171F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Профес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еятельность учиеля нач классов в условиях реализаци ФГОСНОО-21», соиро, с дот, 72 ч, с 22.02-5.03.22-№28375уо28375</w:t>
            </w:r>
          </w:p>
        </w:tc>
      </w:tr>
      <w:tr w:rsidR="00C171FE" w:rsidRPr="000C31FC" w:rsidTr="00C171FE">
        <w:trPr>
          <w:gridAfter w:val="4"/>
          <w:wAfter w:w="11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65C">
              <w:rPr>
                <w:rFonts w:ascii="Times New Roman" w:hAnsi="Times New Roman" w:cs="Times New Roman"/>
                <w:sz w:val="14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65C">
              <w:rPr>
                <w:rFonts w:ascii="Times New Roman" w:hAnsi="Times New Roman" w:cs="Times New Roman"/>
                <w:sz w:val="14"/>
              </w:rPr>
              <w:t>Шапощникова Александра Михайловна</w:t>
            </w:r>
          </w:p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D0465C">
              <w:rPr>
                <w:rFonts w:ascii="Times New Roman" w:hAnsi="Times New Roman" w:cs="Times New Roman"/>
                <w:b/>
                <w:sz w:val="14"/>
              </w:rPr>
              <w:t>учитель нчальных клас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520B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65C">
              <w:rPr>
                <w:rFonts w:ascii="Times New Roman" w:hAnsi="Times New Roman" w:cs="Times New Roman"/>
                <w:sz w:val="14"/>
              </w:rPr>
              <w:t>КПКдпп «Современные программы и технологии образования младших школьников, обеспечивающих реализацию ФГОС НОО, 110ч, УО2830 от 6.06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65C"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 w:rsidRPr="00D0465C"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 w:rsidRPr="00D0465C"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Pr="00D0465C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65C"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D0465C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65C">
              <w:rPr>
                <w:rFonts w:ascii="Times New Roman" w:hAnsi="Times New Roman" w:cs="Times New Roman"/>
                <w:sz w:val="14"/>
              </w:rPr>
              <w:t>У 026635</w:t>
            </w:r>
          </w:p>
        </w:tc>
        <w:tc>
          <w:tcPr>
            <w:tcW w:w="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D0465C" w:rsidRDefault="00C171FE" w:rsidP="005B265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  <w:trHeight w:val="196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оминова Надежда Владимировна</w:t>
            </w:r>
          </w:p>
          <w:p w:rsidR="00C171FE" w:rsidRPr="00BB2D86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BB2D86">
              <w:rPr>
                <w:rFonts w:ascii="Times New Roman" w:hAnsi="Times New Roman" w:cs="Times New Roman"/>
                <w:b/>
                <w:sz w:val="14"/>
              </w:rPr>
              <w:t>учитель начальных клас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дпп «Современные программы и технологии образования младших школьников, обеспечивающих реализацию ФГОС НОО, 110ч, УО 2818 от 6.06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ФГЮБОУ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Нижегородский пед университет им козьмы мининп с 9.09.19-15.10.19 по  дппоо «Формирование у детей навыков безопасного участия в дорожном движ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0A26B2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31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C171F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Профес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еятельность учиеля нач классов в условиях реализаци ФГОСНОО-21», соиро, с дот, 72 ч, с 22.02-5.03.22-№28380уо28380</w:t>
            </w:r>
          </w:p>
        </w:tc>
      </w:tr>
      <w:tr w:rsidR="00C171FE" w:rsidRPr="000A26B2" w:rsidTr="00C171FE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Зуйкова Юлия Геннадьевна,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учитель начальных классов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967E9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Удостоверение </w:t>
            </w:r>
          </w:p>
          <w:p w:rsidR="00C171FE" w:rsidRPr="000A26B2" w:rsidRDefault="00C171FE" w:rsidP="00967E9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…</w:t>
            </w:r>
          </w:p>
          <w:p w:rsidR="00C171FE" w:rsidRPr="000A26B2" w:rsidRDefault="00C171FE" w:rsidP="00967E9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 28.033.1 по 22.05.15 « Современные программы и техологии образоваия младших школьников, обеспечивающих реалиацию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дпп «Современные программы и технологии образования младших школьников, обеспечивающих реализацию ФГОС НОО, 110ч, УО2816 от 6.06.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0A26B2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3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C171F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Профес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еятельность учиеля нач классов в условиях реализаци ФГОСНОО-21», соиро, с дот, 72 ч, с 22.02-5.03.22-№28372 уо28372</w:t>
            </w:r>
          </w:p>
        </w:tc>
      </w:tr>
      <w:tr w:rsidR="00C171FE" w:rsidRPr="000A26B2" w:rsidTr="00C171FE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Малюгина Анна Сергеевна, </w:t>
            </w:r>
            <w:r w:rsidRPr="00F21C09">
              <w:rPr>
                <w:rFonts w:ascii="Times New Roman" w:hAnsi="Times New Roman" w:cs="Times New Roman"/>
                <w:b/>
                <w:sz w:val="14"/>
              </w:rPr>
              <w:t>учитель начальных классов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вуз,12СГУ им Чернышевского/ г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967E9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A0F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высшая школа дел админ Екатенинбург, с 16 июля по 28 июля 21, Формирование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комп уч нач кл в условиях реализации ФГОС ноо, 72 ч</w:t>
            </w:r>
          </w:p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«Цифровая 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>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Pr="000A26B2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8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B265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алашникова Наталья Николаевнв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социальный педагог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Pr="000A26B2" w:rsidRDefault="00C171FE" w:rsidP="009D334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1D39D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ереподготовк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педагог-психолог,  ДО -1964, 15.06.20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кпк деятельность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педагога в условиях реалФГОС, 112ч с дот СГИРО№УО20818 с 6.09-30.0921</w:t>
            </w: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4</w:t>
            </w: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Pr="000A26B2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5B265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  <w:trHeight w:val="152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5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Зенова Елена Владимировна,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b/>
                <w:sz w:val="14"/>
              </w:rPr>
              <w:t>педагог-психоло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9D334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Удостоверение № 2666</w:t>
            </w:r>
          </w:p>
          <w:p w:rsidR="00C171FE" w:rsidRPr="000A26B2" w:rsidRDefault="00C171FE" w:rsidP="009D334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Pr="000A26B2" w:rsidRDefault="00C171FE" w:rsidP="009D334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Теория и методика деятельности Уполномоченного по защите прав участников образовательных отношений, 28.04.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Психологическая служба как ресурс развития образования, 140ч, №3379  с 3.10-29.10.16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№Уооо379 от 26.02.2019</w:t>
            </w:r>
          </w:p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кпк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»с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>оц-псих сопров оп в условия реализ ФГОС, с до 112ч№3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москва,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авт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неком орг центр непр разв лич, 26.11.21, методы и тех пооф работы педагога навигатора всер проекта « Билет в буд»,36</w:t>
            </w:r>
          </w:p>
          <w:p w:rsidR="00C171FE" w:rsidRPr="000A26B2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</w:t>
            </w:r>
          </w:p>
        </w:tc>
      </w:tr>
      <w:tr w:rsidR="00C171FE" w:rsidRPr="000A26B2" w:rsidTr="00C171FE">
        <w:trPr>
          <w:gridAfter w:val="5"/>
          <w:wAfter w:w="134" w:type="dxa"/>
          <w:trHeight w:val="200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0C31F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9D334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«Цифровая  образровательная среда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собенности организации учебного ппроцесса», 36 ч 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 03.12.21-20.12.21</w:t>
            </w:r>
          </w:p>
          <w:p w:rsidR="00C171FE" w:rsidRDefault="00C171FE" w:rsidP="0081542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026622</w:t>
            </w: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  <w:trHeight w:val="116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36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F374A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онышева Наталья Геннадиевна, </w:t>
            </w:r>
            <w:r w:rsidRPr="000A26B2">
              <w:rPr>
                <w:rFonts w:ascii="Times New Roman" w:hAnsi="Times New Roman" w:cs="Times New Roman"/>
                <w:b/>
                <w:sz w:val="14"/>
              </w:rPr>
              <w:t>педагог дополнительного образования</w:t>
            </w:r>
          </w:p>
          <w:p w:rsidR="00C171FE" w:rsidRPr="000A26B2" w:rsidRDefault="00C171FE" w:rsidP="00F374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9D334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 xml:space="preserve">КПК «дополнительное образование </w:t>
            </w:r>
            <w:proofErr w:type="gramStart"/>
            <w:r w:rsidRPr="000A26B2">
              <w:rPr>
                <w:rFonts w:ascii="Times New Roman" w:hAnsi="Times New Roman" w:cs="Times New Roman"/>
                <w:sz w:val="14"/>
              </w:rPr>
              <w:t>на соврем</w:t>
            </w:r>
            <w:proofErr w:type="gramEnd"/>
            <w:r w:rsidRPr="000A26B2">
              <w:rPr>
                <w:rFonts w:ascii="Times New Roman" w:hAnsi="Times New Roman" w:cs="Times New Roman"/>
                <w:sz w:val="14"/>
              </w:rPr>
              <w:t xml:space="preserve"> этапе с   дот,140 ч,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0A26B2">
              <w:rPr>
                <w:rFonts w:ascii="Times New Roman" w:hAnsi="Times New Roman" w:cs="Times New Roman"/>
                <w:sz w:val="14"/>
              </w:rPr>
              <w:t>№3975,11.11.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ПК, по ДПП « Внедрение целевой модели развития ДО детей: педагогический аспект, 48ч с дот, с 14.10.19-11.1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ингерац общего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бр в центр «точка роста» ест-науч и тех напр, 52ч., </w:t>
            </w: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 21709,</w:t>
            </w:r>
          </w:p>
          <w:p w:rsidR="00C171FE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6.10.21, Саратов</w:t>
            </w:r>
          </w:p>
          <w:p w:rsidR="00C171FE" w:rsidRPr="000A26B2" w:rsidRDefault="00C171FE" w:rsidP="00EB131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  <w:trHeight w:val="755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374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9D3348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EF27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Содержание и методика преподавания курса финансовой грамотности различным категориям», 016300 УО РАНХиГС, Москва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14.09-1.10.21. , 72 ч</w:t>
            </w:r>
          </w:p>
          <w:p w:rsidR="00C171FE" w:rsidRDefault="00C171FE" w:rsidP="00EF27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000004945343</w:t>
            </w:r>
          </w:p>
          <w:p w:rsidR="00C171FE" w:rsidRDefault="00C171FE" w:rsidP="00EF27A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hAnsi="Times New Roman" w:cs="Times New Roman"/>
                <w:sz w:val="14"/>
              </w:rPr>
              <w:t>Старостин Сергей Васильевич,</w:t>
            </w:r>
          </w:p>
          <w:p w:rsidR="00C171FE" w:rsidRPr="000A26B2" w:rsidRDefault="00C171FE" w:rsidP="00120BE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завхо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D706EC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Диплом </w:t>
            </w:r>
          </w:p>
          <w:p w:rsidR="00C171FE" w:rsidRPr="000A26B2" w:rsidRDefault="00C171FE" w:rsidP="00D706EC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A26B2">
              <w:rPr>
                <w:rFonts w:ascii="Times New Roman" w:eastAsia="Calibri" w:hAnsi="Times New Roman" w:cs="Times New Roman"/>
                <w:sz w:val="14"/>
              </w:rPr>
              <w:t xml:space="preserve"> « Менеджмент», 21 мая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C171FE" w:rsidRPr="000A26B2" w:rsidTr="00C171FE">
        <w:trPr>
          <w:gridAfter w:val="5"/>
          <w:wAfter w:w="13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F21C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ливина Оксана Владимировна</w:t>
            </w:r>
          </w:p>
          <w:p w:rsidR="00C171FE" w:rsidRPr="00BD23E1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BD23E1">
              <w:rPr>
                <w:rFonts w:ascii="Times New Roman" w:hAnsi="Times New Roman" w:cs="Times New Roman"/>
                <w:b/>
                <w:sz w:val="14"/>
              </w:rPr>
              <w:t>библиотека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BD23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о 2.06-11июня 2014 года «Инновационная деятельность педагога-библиотекаря»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А И ПРО», №37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D706EC">
            <w:pPr>
              <w:pStyle w:val="a3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E" w:rsidRPr="000A26B2" w:rsidRDefault="00C171FE" w:rsidP="0078602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7C4C1B" w:rsidRPr="000A26B2" w:rsidRDefault="007C4C1B" w:rsidP="00786025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006B2" w:rsidRPr="000A26B2" w:rsidRDefault="008E4423" w:rsidP="00786025">
      <w:pPr>
        <w:spacing w:after="0" w:line="240" w:lineRule="auto"/>
        <w:rPr>
          <w:rFonts w:ascii="Times New Roman" w:hAnsi="Times New Roman" w:cs="Times New Roman"/>
          <w:sz w:val="14"/>
        </w:rPr>
      </w:pPr>
      <w:r w:rsidRPr="000A26B2">
        <w:rPr>
          <w:rFonts w:ascii="Times New Roman" w:hAnsi="Times New Roman" w:cs="Times New Roman"/>
          <w:sz w:val="14"/>
        </w:rPr>
        <w:t>Заместитель</w:t>
      </w:r>
      <w:r w:rsidR="003B1B9B" w:rsidRPr="000A26B2">
        <w:rPr>
          <w:rFonts w:ascii="Times New Roman" w:hAnsi="Times New Roman" w:cs="Times New Roman"/>
          <w:sz w:val="14"/>
        </w:rPr>
        <w:t xml:space="preserve"> директора по У</w:t>
      </w:r>
      <w:r w:rsidR="007C4C1B" w:rsidRPr="000A26B2">
        <w:rPr>
          <w:rFonts w:ascii="Times New Roman" w:hAnsi="Times New Roman" w:cs="Times New Roman"/>
          <w:sz w:val="14"/>
        </w:rPr>
        <w:t>В</w:t>
      </w:r>
      <w:r w:rsidR="003B1B9B" w:rsidRPr="000A26B2">
        <w:rPr>
          <w:rFonts w:ascii="Times New Roman" w:hAnsi="Times New Roman" w:cs="Times New Roman"/>
          <w:sz w:val="14"/>
        </w:rPr>
        <w:t>Р</w:t>
      </w:r>
      <w:r w:rsidR="00E738AC" w:rsidRPr="000A26B2">
        <w:rPr>
          <w:rFonts w:ascii="Times New Roman" w:hAnsi="Times New Roman" w:cs="Times New Roman"/>
          <w:sz w:val="14"/>
        </w:rPr>
        <w:t xml:space="preserve">       </w:t>
      </w:r>
      <w:r w:rsidR="003B1B9B" w:rsidRPr="000A26B2">
        <w:rPr>
          <w:rFonts w:ascii="Times New Roman" w:hAnsi="Times New Roman" w:cs="Times New Roman"/>
          <w:sz w:val="14"/>
        </w:rPr>
        <w:t xml:space="preserve"> Байгушева Л.М</w:t>
      </w:r>
    </w:p>
    <w:p w:rsidR="003B1B9B" w:rsidRPr="0084624E" w:rsidRDefault="000C31FC" w:rsidP="00786025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1</w:t>
      </w:r>
      <w:r w:rsidR="006737BF" w:rsidRPr="000A26B2">
        <w:rPr>
          <w:rFonts w:ascii="Times New Roman" w:hAnsi="Times New Roman" w:cs="Times New Roman"/>
          <w:sz w:val="14"/>
        </w:rPr>
        <w:t>.</w:t>
      </w:r>
      <w:r>
        <w:rPr>
          <w:rFonts w:ascii="Times New Roman" w:hAnsi="Times New Roman" w:cs="Times New Roman"/>
          <w:sz w:val="14"/>
        </w:rPr>
        <w:t>09</w:t>
      </w:r>
      <w:r w:rsidR="00F374A6" w:rsidRPr="000A26B2">
        <w:rPr>
          <w:rFonts w:ascii="Times New Roman" w:hAnsi="Times New Roman" w:cs="Times New Roman"/>
          <w:sz w:val="14"/>
        </w:rPr>
        <w:t>.</w:t>
      </w:r>
      <w:r w:rsidR="00736BCD">
        <w:rPr>
          <w:rFonts w:ascii="Times New Roman" w:hAnsi="Times New Roman" w:cs="Times New Roman"/>
          <w:sz w:val="14"/>
        </w:rPr>
        <w:t>2021</w:t>
      </w:r>
    </w:p>
    <w:sectPr w:rsidR="003B1B9B" w:rsidRPr="0084624E" w:rsidSect="003B16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6B2"/>
    <w:rsid w:val="000006B2"/>
    <w:rsid w:val="00001994"/>
    <w:rsid w:val="0000201A"/>
    <w:rsid w:val="000025BF"/>
    <w:rsid w:val="00035A26"/>
    <w:rsid w:val="00041F04"/>
    <w:rsid w:val="00073CB9"/>
    <w:rsid w:val="00073D7D"/>
    <w:rsid w:val="000776D0"/>
    <w:rsid w:val="000962E6"/>
    <w:rsid w:val="000A26B2"/>
    <w:rsid w:val="000C1EAD"/>
    <w:rsid w:val="000C31FC"/>
    <w:rsid w:val="000C4149"/>
    <w:rsid w:val="000D7324"/>
    <w:rsid w:val="000E1C65"/>
    <w:rsid w:val="000E6897"/>
    <w:rsid w:val="000F08A6"/>
    <w:rsid w:val="000F14C8"/>
    <w:rsid w:val="001078AF"/>
    <w:rsid w:val="00114747"/>
    <w:rsid w:val="00120BEA"/>
    <w:rsid w:val="00125484"/>
    <w:rsid w:val="00126A43"/>
    <w:rsid w:val="00141111"/>
    <w:rsid w:val="0017255E"/>
    <w:rsid w:val="00174EE6"/>
    <w:rsid w:val="00184511"/>
    <w:rsid w:val="00186C58"/>
    <w:rsid w:val="001B4610"/>
    <w:rsid w:val="001B66BD"/>
    <w:rsid w:val="001C198D"/>
    <w:rsid w:val="001C4B2B"/>
    <w:rsid w:val="001D0814"/>
    <w:rsid w:val="001D39D1"/>
    <w:rsid w:val="001F070F"/>
    <w:rsid w:val="001F0845"/>
    <w:rsid w:val="0021095F"/>
    <w:rsid w:val="00211574"/>
    <w:rsid w:val="00220BA0"/>
    <w:rsid w:val="00237F29"/>
    <w:rsid w:val="0025031B"/>
    <w:rsid w:val="00256366"/>
    <w:rsid w:val="00266C42"/>
    <w:rsid w:val="00271E63"/>
    <w:rsid w:val="00277807"/>
    <w:rsid w:val="00277CAE"/>
    <w:rsid w:val="00282F55"/>
    <w:rsid w:val="002A5666"/>
    <w:rsid w:val="002B26F2"/>
    <w:rsid w:val="002C393F"/>
    <w:rsid w:val="002D37A2"/>
    <w:rsid w:val="002E1376"/>
    <w:rsid w:val="002F25A7"/>
    <w:rsid w:val="002F3CAF"/>
    <w:rsid w:val="00306700"/>
    <w:rsid w:val="00315077"/>
    <w:rsid w:val="00340487"/>
    <w:rsid w:val="00355537"/>
    <w:rsid w:val="00357E5B"/>
    <w:rsid w:val="00387310"/>
    <w:rsid w:val="00396FC1"/>
    <w:rsid w:val="003B08CC"/>
    <w:rsid w:val="003B16D3"/>
    <w:rsid w:val="003B1B9B"/>
    <w:rsid w:val="003C6B20"/>
    <w:rsid w:val="003C7E5A"/>
    <w:rsid w:val="003D52C9"/>
    <w:rsid w:val="003E2E19"/>
    <w:rsid w:val="0040186A"/>
    <w:rsid w:val="00421CD7"/>
    <w:rsid w:val="00431D1A"/>
    <w:rsid w:val="004339C4"/>
    <w:rsid w:val="00450DBD"/>
    <w:rsid w:val="0045540D"/>
    <w:rsid w:val="00472625"/>
    <w:rsid w:val="00475EF6"/>
    <w:rsid w:val="0048214C"/>
    <w:rsid w:val="00482B7A"/>
    <w:rsid w:val="004A4F01"/>
    <w:rsid w:val="004C1790"/>
    <w:rsid w:val="004D0F65"/>
    <w:rsid w:val="004D11D8"/>
    <w:rsid w:val="004D4573"/>
    <w:rsid w:val="004E4F73"/>
    <w:rsid w:val="0053249F"/>
    <w:rsid w:val="005336DC"/>
    <w:rsid w:val="00551534"/>
    <w:rsid w:val="00551C34"/>
    <w:rsid w:val="00562663"/>
    <w:rsid w:val="00563A37"/>
    <w:rsid w:val="00564DDF"/>
    <w:rsid w:val="00571A58"/>
    <w:rsid w:val="005824EF"/>
    <w:rsid w:val="005A0FFC"/>
    <w:rsid w:val="005A1BEA"/>
    <w:rsid w:val="005A7C89"/>
    <w:rsid w:val="005C2281"/>
    <w:rsid w:val="005E7ED3"/>
    <w:rsid w:val="00622664"/>
    <w:rsid w:val="0065174B"/>
    <w:rsid w:val="006606FB"/>
    <w:rsid w:val="00673615"/>
    <w:rsid w:val="006737BF"/>
    <w:rsid w:val="00674328"/>
    <w:rsid w:val="006A101C"/>
    <w:rsid w:val="006A445D"/>
    <w:rsid w:val="006C3ADC"/>
    <w:rsid w:val="006D62E1"/>
    <w:rsid w:val="006E2A05"/>
    <w:rsid w:val="00701A44"/>
    <w:rsid w:val="007337A2"/>
    <w:rsid w:val="00736BCD"/>
    <w:rsid w:val="00740834"/>
    <w:rsid w:val="00742F0E"/>
    <w:rsid w:val="00745E00"/>
    <w:rsid w:val="00747D15"/>
    <w:rsid w:val="007520B0"/>
    <w:rsid w:val="00754881"/>
    <w:rsid w:val="00763322"/>
    <w:rsid w:val="00771405"/>
    <w:rsid w:val="00780A50"/>
    <w:rsid w:val="00786025"/>
    <w:rsid w:val="007950B4"/>
    <w:rsid w:val="007A3355"/>
    <w:rsid w:val="007B26EB"/>
    <w:rsid w:val="007C2407"/>
    <w:rsid w:val="007C38F9"/>
    <w:rsid w:val="007C4C1B"/>
    <w:rsid w:val="007C5FD4"/>
    <w:rsid w:val="007E6417"/>
    <w:rsid w:val="007F2AD1"/>
    <w:rsid w:val="007F2EE7"/>
    <w:rsid w:val="007F3ACF"/>
    <w:rsid w:val="007F6547"/>
    <w:rsid w:val="007F7EF0"/>
    <w:rsid w:val="00815420"/>
    <w:rsid w:val="00820A49"/>
    <w:rsid w:val="00823269"/>
    <w:rsid w:val="00824748"/>
    <w:rsid w:val="00824EA5"/>
    <w:rsid w:val="0083036C"/>
    <w:rsid w:val="0083621F"/>
    <w:rsid w:val="0084624E"/>
    <w:rsid w:val="00847716"/>
    <w:rsid w:val="00851823"/>
    <w:rsid w:val="00852EF3"/>
    <w:rsid w:val="008706DF"/>
    <w:rsid w:val="008726D7"/>
    <w:rsid w:val="008C18F4"/>
    <w:rsid w:val="008C7623"/>
    <w:rsid w:val="008D5C4A"/>
    <w:rsid w:val="008E1298"/>
    <w:rsid w:val="008E4423"/>
    <w:rsid w:val="008E7FDD"/>
    <w:rsid w:val="00911B6E"/>
    <w:rsid w:val="0091634A"/>
    <w:rsid w:val="00925E28"/>
    <w:rsid w:val="00933FEB"/>
    <w:rsid w:val="00937E2C"/>
    <w:rsid w:val="00940753"/>
    <w:rsid w:val="00967E96"/>
    <w:rsid w:val="00972E41"/>
    <w:rsid w:val="00973022"/>
    <w:rsid w:val="00996101"/>
    <w:rsid w:val="009B53A3"/>
    <w:rsid w:val="009B6CE2"/>
    <w:rsid w:val="009C23FD"/>
    <w:rsid w:val="009D04DB"/>
    <w:rsid w:val="009D1759"/>
    <w:rsid w:val="009D3348"/>
    <w:rsid w:val="009D69F5"/>
    <w:rsid w:val="009E12A5"/>
    <w:rsid w:val="009F63D8"/>
    <w:rsid w:val="00A03A4E"/>
    <w:rsid w:val="00A43C57"/>
    <w:rsid w:val="00A530E6"/>
    <w:rsid w:val="00A54FB1"/>
    <w:rsid w:val="00A554DC"/>
    <w:rsid w:val="00A95586"/>
    <w:rsid w:val="00AA53EF"/>
    <w:rsid w:val="00AB3D93"/>
    <w:rsid w:val="00AC0E2C"/>
    <w:rsid w:val="00AC18AC"/>
    <w:rsid w:val="00AC6F64"/>
    <w:rsid w:val="00AD6888"/>
    <w:rsid w:val="00AD731F"/>
    <w:rsid w:val="00AD7D1B"/>
    <w:rsid w:val="00AE7A87"/>
    <w:rsid w:val="00AF7C5E"/>
    <w:rsid w:val="00B00D1B"/>
    <w:rsid w:val="00B01DB3"/>
    <w:rsid w:val="00B058ED"/>
    <w:rsid w:val="00B15721"/>
    <w:rsid w:val="00B3413B"/>
    <w:rsid w:val="00B431B8"/>
    <w:rsid w:val="00B520ED"/>
    <w:rsid w:val="00B57106"/>
    <w:rsid w:val="00B60340"/>
    <w:rsid w:val="00B65D3F"/>
    <w:rsid w:val="00B668A7"/>
    <w:rsid w:val="00B705F8"/>
    <w:rsid w:val="00B75C04"/>
    <w:rsid w:val="00B845AF"/>
    <w:rsid w:val="00BA04E8"/>
    <w:rsid w:val="00BA71AE"/>
    <w:rsid w:val="00BB2D86"/>
    <w:rsid w:val="00BC6A80"/>
    <w:rsid w:val="00BD23E1"/>
    <w:rsid w:val="00C021CF"/>
    <w:rsid w:val="00C04ECB"/>
    <w:rsid w:val="00C171FE"/>
    <w:rsid w:val="00C21845"/>
    <w:rsid w:val="00C2751A"/>
    <w:rsid w:val="00C276CB"/>
    <w:rsid w:val="00C31092"/>
    <w:rsid w:val="00C465D0"/>
    <w:rsid w:val="00C61BC3"/>
    <w:rsid w:val="00C634F7"/>
    <w:rsid w:val="00C63CF9"/>
    <w:rsid w:val="00C833E4"/>
    <w:rsid w:val="00C87B35"/>
    <w:rsid w:val="00C95135"/>
    <w:rsid w:val="00C967A5"/>
    <w:rsid w:val="00CB3B93"/>
    <w:rsid w:val="00CB7750"/>
    <w:rsid w:val="00CC497C"/>
    <w:rsid w:val="00CD1EDF"/>
    <w:rsid w:val="00CD24F0"/>
    <w:rsid w:val="00CF757E"/>
    <w:rsid w:val="00D00EB6"/>
    <w:rsid w:val="00D0465C"/>
    <w:rsid w:val="00D072F6"/>
    <w:rsid w:val="00D706EC"/>
    <w:rsid w:val="00D922A7"/>
    <w:rsid w:val="00D94C5E"/>
    <w:rsid w:val="00DA0260"/>
    <w:rsid w:val="00DA2DF3"/>
    <w:rsid w:val="00DC4BA4"/>
    <w:rsid w:val="00DC6A1D"/>
    <w:rsid w:val="00DD257E"/>
    <w:rsid w:val="00DD5307"/>
    <w:rsid w:val="00DE7677"/>
    <w:rsid w:val="00DF3BC0"/>
    <w:rsid w:val="00E00FB2"/>
    <w:rsid w:val="00E04C71"/>
    <w:rsid w:val="00E10712"/>
    <w:rsid w:val="00E168BE"/>
    <w:rsid w:val="00E34CD6"/>
    <w:rsid w:val="00E4784A"/>
    <w:rsid w:val="00E60B3C"/>
    <w:rsid w:val="00E632FD"/>
    <w:rsid w:val="00E655C5"/>
    <w:rsid w:val="00E70132"/>
    <w:rsid w:val="00E738AC"/>
    <w:rsid w:val="00E81130"/>
    <w:rsid w:val="00E84692"/>
    <w:rsid w:val="00E84F41"/>
    <w:rsid w:val="00E903F8"/>
    <w:rsid w:val="00E9169A"/>
    <w:rsid w:val="00E968AC"/>
    <w:rsid w:val="00EA537E"/>
    <w:rsid w:val="00EB0F5F"/>
    <w:rsid w:val="00EB131F"/>
    <w:rsid w:val="00EB4AB0"/>
    <w:rsid w:val="00EC5AA7"/>
    <w:rsid w:val="00EC6B39"/>
    <w:rsid w:val="00ED0568"/>
    <w:rsid w:val="00ED3C87"/>
    <w:rsid w:val="00EE14CB"/>
    <w:rsid w:val="00EE2482"/>
    <w:rsid w:val="00EE400C"/>
    <w:rsid w:val="00EF27A6"/>
    <w:rsid w:val="00EF39D4"/>
    <w:rsid w:val="00F21C09"/>
    <w:rsid w:val="00F36F8C"/>
    <w:rsid w:val="00F374A6"/>
    <w:rsid w:val="00F4292D"/>
    <w:rsid w:val="00F43E40"/>
    <w:rsid w:val="00F445E7"/>
    <w:rsid w:val="00F62ACD"/>
    <w:rsid w:val="00F63E63"/>
    <w:rsid w:val="00FB170A"/>
    <w:rsid w:val="00FB55D7"/>
    <w:rsid w:val="00FB7D5D"/>
    <w:rsid w:val="00FC1D2C"/>
    <w:rsid w:val="00FE163E"/>
    <w:rsid w:val="00FF4B3E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6B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00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32DF-EF60-4DD5-AC83-5410F48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8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83</cp:revision>
  <dcterms:created xsi:type="dcterms:W3CDTF">2015-05-20T13:23:00Z</dcterms:created>
  <dcterms:modified xsi:type="dcterms:W3CDTF">2023-08-11T14:07:00Z</dcterms:modified>
</cp:coreProperties>
</file>